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FD6DC" w14:textId="23794AF2" w:rsidR="000B49E3" w:rsidRDefault="00DB37D3" w:rsidP="007E05CC">
      <w:pPr>
        <w:rPr>
          <w:rFonts w:ascii="UD デジタル 教科書体 NK-R" w:eastAsia="UD デジタル 教科書体 NK-R"/>
          <w:b/>
          <w:bCs/>
          <w:sz w:val="28"/>
          <w:szCs w:val="32"/>
          <w:u w:val="single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>≪　　発展</w:t>
      </w:r>
      <w:r w:rsidRPr="00DB37D3"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>問題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 xml:space="preserve">　　≫</w:t>
      </w:r>
    </w:p>
    <w:p w14:paraId="08320586" w14:textId="77777777" w:rsidR="007E05CC" w:rsidRDefault="007E05CC" w:rsidP="007E05CC">
      <w:pPr>
        <w:ind w:leftChars="100" w:left="210" w:firstLine="1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【状況①】</w:t>
      </w:r>
    </w:p>
    <w:p w14:paraId="42154C90" w14:textId="4B6F73A2" w:rsidR="007E05CC" w:rsidRDefault="007E05CC" w:rsidP="00285A92">
      <w:pPr>
        <w:ind w:leftChars="200" w:left="420" w:firstLine="1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プレイヤ</w:t>
      </w:r>
      <w:r w:rsidR="00DB37D3" w:rsidRPr="00DB37D3">
        <w:rPr>
          <w:rFonts w:ascii="UD デジタル 教科書体 NK-R" w:eastAsia="UD デジタル 教科書体 NK-R" w:hint="eastAsia"/>
          <w:bCs/>
          <w:szCs w:val="32"/>
        </w:rPr>
        <w:t>の宇宙戦闘機がワールド座標系で</w:t>
      </w:r>
      <w:r>
        <w:rPr>
          <w:rFonts w:ascii="UD デジタル 教科書体 NK-R" w:eastAsia="UD デジタル 教科書体 NK-R" w:hint="eastAsia"/>
          <w:bCs/>
          <w:szCs w:val="32"/>
        </w:rPr>
        <w:t xml:space="preserve"> 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P=</m:t>
        </m:r>
        <m:d>
          <m:dPr>
            <m:ctrlPr>
              <w:rPr>
                <w:rFonts w:ascii="Cambria Math" w:eastAsia="UD デジタル 教科書体 NK-R" w:hAnsi="Cambria Math"/>
                <w:bCs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32"/>
              </w:rPr>
              <m:t>4,  -3</m:t>
            </m:r>
          </m:e>
        </m:d>
      </m:oMath>
      <w:r>
        <w:rPr>
          <w:rFonts w:ascii="UD デジタル 教科書体 NK-R" w:eastAsia="UD デジタル 教科書体 NK-R" w:hint="eastAsia"/>
          <w:bCs/>
          <w:szCs w:val="32"/>
        </w:rPr>
        <w:t xml:space="preserve"> </w:t>
      </w:r>
      <w:r w:rsidR="00DB37D3">
        <w:rPr>
          <w:rFonts w:ascii="UD デジタル 教科書体 NK-R" w:eastAsia="UD デジタル 教科書体 NK-R" w:hint="eastAsia"/>
          <w:bCs/>
          <w:szCs w:val="32"/>
        </w:rPr>
        <w:t>の位置にあり、ローカル座標系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UV</m:t>
        </m:r>
      </m:oMath>
      <w:r>
        <w:rPr>
          <w:rFonts w:ascii="UD デジタル 教科書体 NK-R" w:eastAsia="UD デジタル 教科書体 NK-R" w:hint="eastAsia"/>
          <w:bCs/>
          <w:szCs w:val="32"/>
        </w:rPr>
        <w:t xml:space="preserve"> </w:t>
      </w:r>
      <w:r w:rsidR="00DB37D3">
        <w:rPr>
          <w:rFonts w:ascii="UD デジタル 教科書体 NK-R" w:eastAsia="UD デジタル 教科書体 NK-R" w:hint="eastAsia"/>
          <w:bCs/>
          <w:szCs w:val="32"/>
        </w:rPr>
        <w:t>を持ってい</w:t>
      </w:r>
      <w:r>
        <w:rPr>
          <w:rFonts w:ascii="UD デジタル 教科書体 NK-R" w:eastAsia="UD デジタル 教科書体 NK-R" w:hint="eastAsia"/>
          <w:bCs/>
          <w:szCs w:val="32"/>
        </w:rPr>
        <w:t>る。</w:t>
      </w:r>
    </w:p>
    <w:p w14:paraId="0DB3F242" w14:textId="77777777" w:rsidR="00285A92" w:rsidRDefault="00285A92" w:rsidP="00285A92">
      <w:pPr>
        <w:ind w:leftChars="200" w:left="420" w:firstLine="1"/>
        <w:rPr>
          <w:rFonts w:ascii="UD デジタル 教科書体 NK-R" w:eastAsia="UD デジタル 教科書体 NK-R"/>
          <w:bCs/>
          <w:szCs w:val="32"/>
        </w:rPr>
      </w:pPr>
    </w:p>
    <w:p w14:paraId="6BFF6F68" w14:textId="3EE52B21" w:rsidR="007E05CC" w:rsidRPr="007E05CC" w:rsidRDefault="007E05CC" w:rsidP="007E05CC">
      <w:pPr>
        <w:ind w:leftChars="100" w:left="210" w:firstLine="1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【状況②】</w:t>
      </w:r>
    </w:p>
    <w:p w14:paraId="7F8836AB" w14:textId="7B1B08D6" w:rsidR="007E05CC" w:rsidRDefault="003C25C1" w:rsidP="007E05CC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  <w:r w:rsidRPr="00DB37D3">
        <w:rPr>
          <w:rFonts w:ascii="UD デジタル 教科書体 NK-R" w:eastAsia="UD デジタル 教科書体 NK-R" w:hint="eastAsia"/>
          <w:bCs/>
          <w:szCs w:val="32"/>
        </w:rPr>
        <w:t>宇宙</w:t>
      </w:r>
      <w:r w:rsidR="007E05CC">
        <w:rPr>
          <w:rFonts w:ascii="UD デジタル 教科書体 NK-R" w:eastAsia="UD デジタル 教科書体 NK-R" w:hint="eastAsia"/>
          <w:bCs/>
          <w:szCs w:val="32"/>
        </w:rPr>
        <w:t>戦闘機から射出された自立型迎撃ユニットが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32"/>
          </w:rPr>
          <m:t>UV</m:t>
        </m:r>
      </m:oMath>
      <w:r w:rsidR="00DB37D3">
        <w:rPr>
          <w:rFonts w:ascii="UD デジタル 教科書体 NK-R" w:eastAsia="UD デジタル 教科書体 NK-R" w:hint="eastAsia"/>
          <w:bCs/>
          <w:szCs w:val="32"/>
        </w:rPr>
        <w:t xml:space="preserve">座標系で 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Q=</m:t>
        </m:r>
        <m:d>
          <m:dPr>
            <m:ctrlPr>
              <w:rPr>
                <w:rFonts w:ascii="Cambria Math" w:eastAsia="UD デジタル 教科書体 NK-R" w:hAnsi="Cambria Math"/>
                <w:bCs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32"/>
              </w:rPr>
              <m:t>-6,  2</m:t>
            </m:r>
          </m:e>
        </m:d>
      </m:oMath>
      <w:r w:rsidR="00DB37D3">
        <w:rPr>
          <w:rFonts w:ascii="UD デジタル 教科書体 NK-R" w:eastAsia="UD デジタル 教科書体 NK-R" w:hint="eastAsia"/>
          <w:bCs/>
          <w:szCs w:val="32"/>
        </w:rPr>
        <w:t xml:space="preserve"> の位置にあり、ローカル座標系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 xml:space="preserve">ST </m:t>
        </m:r>
      </m:oMath>
      <w:r w:rsidR="00DB37D3">
        <w:rPr>
          <w:rFonts w:ascii="UD デジタル 教科書体 NK-R" w:eastAsia="UD デジタル 教科書体 NK-R" w:hint="eastAsia"/>
          <w:bCs/>
          <w:szCs w:val="32"/>
        </w:rPr>
        <w:t>を</w:t>
      </w:r>
      <w:r w:rsidR="007E05CC">
        <w:rPr>
          <w:rFonts w:ascii="UD デジタル 教科書体 NK-R" w:eastAsia="UD デジタル 教科書体 NK-R" w:hint="eastAsia"/>
          <w:bCs/>
          <w:szCs w:val="32"/>
        </w:rPr>
        <w:t xml:space="preserve">持っている。 また、自立型迎撃ユニットは高性能のレーダー機能を持っており、　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ST</m:t>
        </m:r>
      </m:oMath>
      <w:r w:rsidR="007E05CC">
        <w:rPr>
          <w:rFonts w:ascii="UD デジタル 教科書体 NK-R" w:eastAsia="UD デジタル 教科書体 NK-R" w:hint="eastAsia"/>
          <w:bCs/>
          <w:szCs w:val="32"/>
        </w:rPr>
        <w:t xml:space="preserve">座標系で 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E=</m:t>
        </m:r>
        <m:d>
          <m:dPr>
            <m:ctrlPr>
              <w:rPr>
                <w:rFonts w:ascii="Cambria Math" w:eastAsia="UD デジタル 教科書体 NK-R" w:hAnsi="Cambria Math"/>
                <w:bCs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32"/>
              </w:rPr>
              <m:t>8,  8</m:t>
            </m:r>
          </m:e>
        </m:d>
      </m:oMath>
      <w:r w:rsidR="007E05CC">
        <w:rPr>
          <w:rFonts w:ascii="UD デジタル 教科書体 NK-R" w:eastAsia="UD デジタル 教科書体 NK-R" w:hint="eastAsia"/>
          <w:bCs/>
          <w:szCs w:val="32"/>
        </w:rPr>
        <w:t xml:space="preserve"> の位置に敵</w:t>
      </w:r>
      <w:r>
        <w:rPr>
          <w:rFonts w:ascii="UD デジタル 教科書体 NK-R" w:eastAsia="UD デジタル 教科書体 NK-R" w:hint="eastAsia"/>
          <w:bCs/>
          <w:szCs w:val="32"/>
        </w:rPr>
        <w:t>勢力</w:t>
      </w:r>
      <w:r w:rsidR="007E05CC">
        <w:rPr>
          <w:rFonts w:ascii="UD デジタル 教科書体 NK-R" w:eastAsia="UD デジタル 教科書体 NK-R" w:hint="eastAsia"/>
          <w:bCs/>
          <w:szCs w:val="32"/>
        </w:rPr>
        <w:t>の空母を探知し</w:t>
      </w:r>
      <w:r>
        <w:rPr>
          <w:rFonts w:ascii="UD デジタル 教科書体 NK-R" w:eastAsia="UD デジタル 教科書体 NK-R" w:hint="eastAsia"/>
          <w:bCs/>
          <w:szCs w:val="32"/>
        </w:rPr>
        <w:t>た。</w:t>
      </w:r>
    </w:p>
    <w:p w14:paraId="406182CE" w14:textId="7A590010" w:rsidR="00285A92" w:rsidRDefault="00285A92" w:rsidP="00744C0C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436462DE" w14:textId="12F67D4D" w:rsidR="00285A92" w:rsidRPr="00285A92" w:rsidRDefault="00285A92" w:rsidP="00744C0C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0C04872B" w14:textId="75922E80" w:rsidR="00285A92" w:rsidRDefault="00C62D15" w:rsidP="00285A92">
      <w:pPr>
        <w:jc w:val="center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F5843C" wp14:editId="7E6409FB">
                <wp:simplePos x="0" y="0"/>
                <wp:positionH relativeFrom="column">
                  <wp:posOffset>2491491</wp:posOffset>
                </wp:positionH>
                <wp:positionV relativeFrom="paragraph">
                  <wp:posOffset>3697478</wp:posOffset>
                </wp:positionV>
                <wp:extent cx="511962" cy="475488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62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A2BF4" w14:textId="1D0CCBE7" w:rsidR="00B60893" w:rsidRPr="00187663" w:rsidRDefault="00B60893" w:rsidP="00187663">
                            <w:pPr>
                              <w:rPr>
                                <w:rFonts w:ascii="UD デジタル 教科書体 NK-R" w:eastAsia="UD デジタル 教科書体 NK-R" w:hAnsi="Cambria Math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</w:rPr>
                                  <m:t>6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>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58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196.2pt;margin-top:291.15pt;width:40.3pt;height:37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" filled="f" stroked="f" strokeweight=".5pt">
                <v:textbox>
                  <w:txbxContent>
                    <w:p w14:paraId="13CA2BF4" w14:textId="1D0CCBE7" w:rsidR="00B60893" w:rsidRPr="00187663" w:rsidRDefault="00B60893" w:rsidP="00187663">
                      <w:pPr>
                        <w:rPr>
                          <w:rFonts w:ascii="UD デジタル 教科書体 NK-R" w:eastAsia="UD デジタル 教科書体 NK-R" w:hAnsi="Cambria Math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</w:rPr>
                            <m:t>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7DA519" wp14:editId="5C8E6A1E">
                <wp:simplePos x="0" y="0"/>
                <wp:positionH relativeFrom="column">
                  <wp:posOffset>2022475</wp:posOffset>
                </wp:positionH>
                <wp:positionV relativeFrom="paragraph">
                  <wp:posOffset>1273506</wp:posOffset>
                </wp:positionV>
                <wp:extent cx="511962" cy="475488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62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127" w14:textId="6C087FC4" w:rsidR="00B60893" w:rsidRPr="00187663" w:rsidRDefault="00B60893" w:rsidP="00187663">
                            <w:pPr>
                              <w:rPr>
                                <w:rFonts w:ascii="UD デジタル 教科書体 NK-R" w:eastAsia="UD デジタル 教科書体 NK-R" w:hAnsi="Cambria Math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</w:rPr>
                                  <m:t>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>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A519" id="テキスト ボックス 33" o:spid="_x0000_s1027" type="#_x0000_t202" style="position:absolute;left:0;text-align:left;margin-left:159.25pt;margin-top:100.3pt;width:40.3pt;height:37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" filled="f" stroked="f" strokeweight=".5pt">
                <v:textbox>
                  <w:txbxContent>
                    <w:p w14:paraId="070EE127" w14:textId="6C087FC4" w:rsidR="00B60893" w:rsidRPr="00187663" w:rsidRDefault="00B60893" w:rsidP="00187663">
                      <w:pPr>
                        <w:rPr>
                          <w:rFonts w:ascii="UD デジタル 教科書体 NK-R" w:eastAsia="UD デジタル 教科書体 NK-R" w:hAnsi="Cambria Math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</w:rPr>
                            <m:t>3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F750F">
        <w:rPr>
          <w:rFonts w:ascii="UD デジタル 教科書体 NK-R" w:eastAsia="UD デジタル 教科書体 NK-R" w:hint="eastAsia"/>
          <w:bCs/>
          <w:noProof/>
          <w:szCs w:val="32"/>
        </w:rPr>
        <mc:AlternateContent>
          <mc:Choice Requires="wpg">
            <w:drawing>
              <wp:inline distT="0" distB="0" distL="0" distR="0" wp14:anchorId="47CFA8F7" wp14:editId="63A91D10">
                <wp:extent cx="5280213" cy="5156200"/>
                <wp:effectExtent l="19050" t="19050" r="0" b="25400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213" cy="5156200"/>
                          <a:chOff x="0" y="0"/>
                          <a:chExt cx="5280213" cy="5156200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495" cy="5156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  <wpg:grpSp>
                        <wpg:cNvPr id="1" name="グループ化 1"/>
                        <wpg:cNvGrpSpPr/>
                        <wpg:grpSpPr>
                          <a:xfrm>
                            <a:off x="15902" y="79513"/>
                            <a:ext cx="5264311" cy="4419335"/>
                            <a:chOff x="0" y="0"/>
                            <a:chExt cx="5264311" cy="4419335"/>
                          </a:xfrm>
                        </wpg:grpSpPr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2949934" y="0"/>
                              <a:ext cx="965607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8351A" w14:textId="3FF143F7" w:rsidR="00B60893" w:rsidRPr="000D622F" w:rsidRDefault="00B60893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FF0000"/>
                                    <w:sz w:val="32"/>
                                  </w:rPr>
                                </w:pPr>
                                <w:r w:rsidRPr="000D622F">
                                  <w:rPr>
                                    <w:rFonts w:ascii="UD デジタル 教科書体 NK-R" w:eastAsia="UD デジタル 教科書体 NK-R" w:hAnsi="Cambria Math" w:hint="eastAsia"/>
                                    <w:color w:val="FF0000"/>
                                    <w:sz w:val="32"/>
                                  </w:rPr>
                                  <w:t>敵空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3355451" y="946205"/>
                              <a:ext cx="1908860" cy="548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49F31F" w14:textId="51348B55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FF0000"/>
                                    <w:sz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FF0000"/>
                                        <w:sz w:val="32"/>
                                      </w:rPr>
                                      <m:t>E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color w:val="FF0000"/>
                                            <w:sz w:val="32"/>
                                          </w:rPr>
                                          <m:t>8, 8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310101" y="2067339"/>
                              <a:ext cx="1887321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805F57" w14:textId="2EE73144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</w:pPr>
                                <w:r w:rsidRPr="000D622F">
                                  <w:rPr>
                                    <w:rFonts w:ascii="UD デジタル 教科書体 NK-R" w:eastAsia="UD デジタル 教科書体 NK-R" w:hAnsi="Cambria Math" w:hint="eastAsia"/>
                                    <w:color w:val="0000FF"/>
                                    <w:sz w:val="28"/>
                                  </w:rPr>
                                  <w:t>自立型</w:t>
                                </w:r>
                                <w:r w:rsidRPr="000D622F"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  <w:t>迎撃ユニッ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946206" y="1693628"/>
                              <a:ext cx="1887321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1AAA4" w14:textId="65BD1CE8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FF"/>
                                        <w:sz w:val="28"/>
                                      </w:rPr>
                                      <m:t>Q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color w:val="0000FF"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color w:val="0000FF"/>
                                            <w:sz w:val="28"/>
                                          </w:rPr>
                                          <m:t>-6, 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916265" y="3943847"/>
                              <a:ext cx="1887321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B25AD" w14:textId="1D81388E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Ansi="Cambria Math" w:hint="eastAsia"/>
                                    <w:color w:val="0000FF"/>
                                    <w:sz w:val="28"/>
                                  </w:rPr>
                                  <w:t>プレイヤ</w:t>
                                </w:r>
                                <w: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  <w:t>宇宙戦闘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0" y="3570135"/>
                              <a:ext cx="1887321" cy="47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F374D0" w14:textId="09418C01" w:rsidR="00B60893" w:rsidRPr="000D622F" w:rsidRDefault="00B60893" w:rsidP="000D622F">
                                <w:pPr>
                                  <w:rPr>
                                    <w:rFonts w:ascii="UD デジタル 教科書体 NK-R" w:eastAsia="UD デジタル 教科書体 NK-R" w:hAnsi="Cambria Math"/>
                                    <w:color w:val="0000FF"/>
                                    <w:sz w:val="28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color w:val="0000FF"/>
                                        <w:sz w:val="28"/>
                                      </w:rPr>
                                      <m:t>P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color w:val="0000FF"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UD デジタル 教科書体 NK-R" w:hAnsi="Cambria Math"/>
                                            <w:color w:val="0000FF"/>
                                            <w:sz w:val="28"/>
                                          </w:rPr>
                                          <m:t>4, -3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FA8F7" id="グループ化 2" o:spid="_x0000_s1028" style="width:415.75pt;height:406pt;mso-position-horizontal-relative:char;mso-position-vertical-relative:line" coordsize="52802,5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9" type="#_x0000_t75" style="position:absolute;width:48494;height:5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" stroked="t" strokecolor="#1cade4 [3204]" strokeweight="1pt">
                  <v:imagedata r:id="rId9" o:title=""/>
                  <v:path arrowok="t"/>
                </v:shape>
                <v:group id="グループ化 1" o:spid="_x0000_s1030" style="position:absolute;left:159;top:795;width:52643;height:44193" coordsize="52643,4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テキスト ボックス 25" o:spid="_x0000_s1031" type="#_x0000_t202" style="position:absolute;left:29499;width:9656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5EF8351A" w14:textId="3FF143F7" w:rsidR="00B60893" w:rsidRPr="000D622F" w:rsidRDefault="00B60893">
                          <w:pPr>
                            <w:rPr>
                              <w:rFonts w:ascii="UD デジタル 教科書体 NK-R" w:eastAsia="UD デジタル 教科書体 NK-R" w:hAnsi="Cambria Math"/>
                              <w:color w:val="FF0000"/>
                              <w:sz w:val="32"/>
                            </w:rPr>
                          </w:pPr>
                          <w:r w:rsidRPr="000D622F">
                            <w:rPr>
                              <w:rFonts w:ascii="UD デジタル 教科書体 NK-R" w:eastAsia="UD デジタル 教科書体 NK-R" w:hAnsi="Cambria Math" w:hint="eastAsia"/>
                              <w:color w:val="FF0000"/>
                              <w:sz w:val="32"/>
                            </w:rPr>
                            <w:t>敵空母</w:t>
                          </w:r>
                        </w:p>
                      </w:txbxContent>
                    </v:textbox>
                  </v:shape>
                  <v:shape id="テキスト ボックス 28" o:spid="_x0000_s1032" type="#_x0000_t202" style="position:absolute;left:33554;top:9462;width:1908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5E49F31F" w14:textId="51348B55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FF0000"/>
                              <w:sz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32"/>
                                </w:rPr>
                                <m:t>E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color w:val="FF0000"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color w:val="FF0000"/>
                                      <w:sz w:val="32"/>
                                    </w:rPr>
                                    <m:t>8, 8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テキスト ボックス 29" o:spid="_x0000_s1033" type="#_x0000_t202" style="position:absolute;left:3101;top:20673;width:188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16805F57" w14:textId="2EE73144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</w:pPr>
                          <w:r w:rsidRPr="000D622F">
                            <w:rPr>
                              <w:rFonts w:ascii="UD デジタル 教科書体 NK-R" w:eastAsia="UD デジタル 教科書体 NK-R" w:hAnsi="Cambria Math" w:hint="eastAsia"/>
                              <w:color w:val="0000FF"/>
                              <w:sz w:val="28"/>
                            </w:rPr>
                            <w:t>自立型</w:t>
                          </w:r>
                          <w:r w:rsidRPr="000D622F"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  <w:t>迎撃ユニット</w:t>
                          </w:r>
                        </w:p>
                      </w:txbxContent>
                    </v:textbox>
                  </v:shape>
                  <v:shape id="テキスト ボックス 30" o:spid="_x0000_s1034" type="#_x0000_t202" style="position:absolute;left:9462;top:16936;width:188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3761AAA4" w14:textId="65BD1CE8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color w:val="0000FF"/>
                                  <w:sz w:val="28"/>
                                </w:rPr>
                                <m:t>Q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color w:val="0000FF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color w:val="0000FF"/>
                                      <w:sz w:val="28"/>
                                    </w:rPr>
                                    <m:t>-6, 2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テキスト ボックス 31" o:spid="_x0000_s1035" type="#_x0000_t202" style="position:absolute;left:19162;top:39438;width:188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4C2B25AD" w14:textId="1D81388E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</w:pPr>
                          <w:r>
                            <w:rPr>
                              <w:rFonts w:ascii="UD デジタル 教科書体 NK-R" w:eastAsia="UD デジタル 教科書体 NK-R" w:hAnsi="Cambria Math" w:hint="eastAsia"/>
                              <w:color w:val="0000FF"/>
                              <w:sz w:val="28"/>
                            </w:rPr>
                            <w:t>プレイヤ</w:t>
                          </w:r>
                          <w: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  <w:t>宇宙戦闘機</w:t>
                          </w:r>
                        </w:p>
                      </w:txbxContent>
                    </v:textbox>
                  </v:shape>
                  <v:shape id="テキスト ボックス 32" o:spid="_x0000_s1036" type="#_x0000_t202" style="position:absolute;top:35701;width:18873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30F374D0" w14:textId="09418C01" w:rsidR="00B60893" w:rsidRPr="000D622F" w:rsidRDefault="00B60893" w:rsidP="000D622F">
                          <w:pPr>
                            <w:rPr>
                              <w:rFonts w:ascii="UD デジタル 教科書体 NK-R" w:eastAsia="UD デジタル 教科書体 NK-R" w:hAnsi="Cambria Math"/>
                              <w:color w:val="0000FF"/>
                              <w:sz w:val="28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UD デジタル 教科書体 NK-R" w:hAnsi="Cambria Math"/>
                                  <w:color w:val="0000FF"/>
                                  <w:sz w:val="28"/>
                                </w:rPr>
                                <m:t>P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UD デジタル 教科書体 NK-R" w:hAnsi="Cambria Math"/>
                                      <w:color w:val="0000FF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UD デジタル 教科書体 NK-R" w:hAnsi="Cambria Math"/>
                                      <w:color w:val="0000FF"/>
                                      <w:sz w:val="28"/>
                                    </w:rPr>
                                    <m:t>4, -3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63301E" w14:textId="77777777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</w:p>
    <w:p w14:paraId="4BEFF02D" w14:textId="77777777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</w:p>
    <w:p w14:paraId="26204256" w14:textId="77777777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</w:p>
    <w:p w14:paraId="1720492D" w14:textId="77777777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</w:p>
    <w:p w14:paraId="600088DA" w14:textId="6E744E9E" w:rsidR="000F750F" w:rsidRDefault="000F750F" w:rsidP="000F750F">
      <w:pPr>
        <w:ind w:leftChars="100" w:left="210"/>
        <w:jc w:val="both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lastRenderedPageBreak/>
        <w:t>【ミッション①】</w:t>
      </w:r>
      <w:r w:rsidR="00725DDD">
        <w:rPr>
          <w:rFonts w:ascii="UD デジタル 教科書体 NK-R" w:eastAsia="UD デジタル 教科書体 NK-R" w:hint="eastAsia"/>
          <w:bCs/>
          <w:szCs w:val="32"/>
        </w:rPr>
        <w:t xml:space="preserve">　敵空母のワールド座標を求めよ。</w:t>
      </w:r>
    </w:p>
    <w:p w14:paraId="0F8EFC06" w14:textId="3DE0ABA3" w:rsidR="000F750F" w:rsidRDefault="000F750F" w:rsidP="000F750F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敵空母の位置を作戦本部にワールド座標で報告しなければいけないが、システム不調により自動報告が起動しない。　敵空母のワールド座標を同時座標系を使って算出し、作戦本部に報告せよ。</w:t>
      </w:r>
      <w:r w:rsidR="00725DDD">
        <w:rPr>
          <w:rFonts w:ascii="UD デジタル 教科書体 NK-R" w:eastAsia="UD デジタル 教科書体 NK-R" w:hint="eastAsia"/>
          <w:bCs/>
          <w:szCs w:val="32"/>
        </w:rPr>
        <w:t xml:space="preserve">　ただし、状況①、②で得た座標や座標系情報は参照できるものとする。</w:t>
      </w:r>
    </w:p>
    <w:p w14:paraId="4578E8FA" w14:textId="7F0336C7" w:rsidR="000F750F" w:rsidRDefault="00866F70" w:rsidP="00866F70">
      <w:pPr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 w:rsidRPr="00866F70">
        <w:rPr>
          <w:rFonts w:ascii="UD デジタル 教科書体 NK-R" w:eastAsia="UD デジタル 教科書体 NK-R" w:hint="eastAsia"/>
          <w:bCs/>
          <w:sz w:val="24"/>
          <w:szCs w:val="32"/>
        </w:rPr>
        <w:t>【解】</w:t>
      </w:r>
    </w:p>
    <w:p w14:paraId="39596C9A" w14:textId="1CECE968" w:rsidR="00657650" w:rsidRPr="004A17D1" w:rsidRDefault="00657650" w:rsidP="00657650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 xml:space="preserve">プレイヤ宇宙戦闘機のモデル 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Cs w:val="32"/>
              </w:rPr>
            </m:ctrlPr>
          </m:sSubPr>
          <m:e>
            <m:sPre>
              <m:sPrePr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Cs w:val="32"/>
                  </w:rPr>
                </m:ctrlPr>
              </m:sPrePr>
              <m:sub>
                <m: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 xml:space="preserve"> 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>XY</m:t>
                </m:r>
              </m:sup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>M</m:t>
                </m:r>
              </m:e>
            </m:sPre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e>
          <m:sub>
            <m:r>
              <m:rPr>
                <m:sty m:val="p"/>
              </m:rPr>
              <w:rPr>
                <w:rFonts w:ascii="Cambria Math" w:eastAsia="UD デジタル 教科書体 NK-R" w:hAnsi="Cambria Math"/>
                <w:color w:val="FF0000"/>
                <w:szCs w:val="32"/>
              </w:rPr>
              <m:t>UV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Cs w:val="3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-60°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-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-60°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4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-60°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-60°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Cs w:val="32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4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28119B5" w14:textId="016A1832" w:rsidR="00657650" w:rsidRPr="004A17D1" w:rsidRDefault="00657650" w:rsidP="00657650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 xml:space="preserve">自立型迎撃ユニットのモデル 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Cs w:val="32"/>
              </w:rPr>
            </m:ctrlPr>
          </m:sSubPr>
          <m:e>
            <m:sPre>
              <m:sPrePr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Cs w:val="32"/>
                  </w:rPr>
                </m:ctrlPr>
              </m:sPrePr>
              <m:sub>
                <m: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 xml:space="preserve"> 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>UV</m:t>
                </m:r>
              </m:sup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>M</m:t>
                </m:r>
              </m:e>
            </m:sPre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e>
          <m:sub>
            <m:r>
              <m:rPr>
                <m:sty m:val="p"/>
              </m:rPr>
              <w:rPr>
                <w:rFonts w:ascii="Cambria Math" w:eastAsia="UD デジタル 教科書体 NK-R" w:hAnsi="Cambria Math"/>
                <w:color w:val="FF0000"/>
                <w:szCs w:val="32"/>
              </w:rPr>
              <m:t>ST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Cs w:val="3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30°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30°</m:t>
                      </m:r>
                    </m:e>
                  </m:func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-6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30°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30°</m:t>
                      </m:r>
                    </m:e>
                  </m:func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Cs w:val="32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-6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2</m:t>
                      </m:r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760AD5E" w14:textId="77777777" w:rsidR="00B4726E" w:rsidRPr="004A17D1" w:rsidRDefault="00B4726E" w:rsidP="00657650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</w:p>
    <w:p w14:paraId="6758A378" w14:textId="7D015682" w:rsidR="002D304F" w:rsidRPr="004A17D1" w:rsidRDefault="002D304F" w:rsidP="00657650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 xml:space="preserve">とおけば、ワールド変換行列 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Cs w:val="32"/>
              </w:rPr>
            </m:ctrlPr>
          </m:sSubPr>
          <m:e>
            <m:sPre>
              <m:sPrePr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Cs w:val="32"/>
                  </w:rPr>
                </m:ctrlPr>
              </m:sPrePr>
              <m:sub>
                <m: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 xml:space="preserve"> 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 w:hint="eastAsia"/>
                    <w:color w:val="FF0000"/>
                    <w:szCs w:val="32"/>
                  </w:rPr>
                  <m:t>XY</m:t>
                </m:r>
              </m:sup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>M</m:t>
                </m:r>
              </m:e>
            </m:sPre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e>
          <m:sub>
            <m:r>
              <m:rPr>
                <m:sty m:val="p"/>
              </m:rPr>
              <w:rPr>
                <w:rFonts w:ascii="Cambria Math" w:eastAsia="UD デジタル 教科書体 NK-R" w:hAnsi="Cambria Math"/>
                <w:color w:val="FF0000"/>
                <w:szCs w:val="32"/>
              </w:rPr>
              <m:t>ST</m:t>
            </m:r>
          </m:sub>
        </m:sSub>
      </m:oMath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 xml:space="preserve"> は</w:t>
      </w:r>
    </w:p>
    <w:p w14:paraId="7A4C408F" w14:textId="3CF1F28A" w:rsidR="002D304F" w:rsidRPr="004A17D1" w:rsidRDefault="002D304F" w:rsidP="00B4726E">
      <w:pPr>
        <w:ind w:leftChars="400" w:left="840"/>
        <w:rPr>
          <w:rFonts w:ascii="UD デジタル 教科書体 NK-R" w:eastAsia="UD デジタル 教科書体 NK-R" w:hint="eastAsia"/>
          <w:bCs/>
          <w:color w:val="FF0000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sSubPr>
            <m:e>
              <m:sPre>
                <m:sPre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sPrePr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color w:val="FF0000"/>
                      <w:szCs w:val="32"/>
                    </w:rPr>
                    <m:t>XY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M</m:t>
                  </m:r>
                </m:e>
              </m:sPre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ST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/>
              <w:color w:val="FF0000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sSubPr>
            <m:e>
              <m:sPre>
                <m:sPre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sPrePr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XY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M</m:t>
                  </m:r>
                </m:e>
              </m:sPre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UV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Cs w:val="32"/>
            </w:rPr>
            <m:t>⋅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sSubPr>
            <m:e>
              <m:sPre>
                <m:sPre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sPrePr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UV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M</m:t>
                  </m:r>
                </m:e>
              </m:sPre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ST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0000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4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0000"/>
              <w:szCs w:val="3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-6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0000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-2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1B339AAC" w14:textId="77777777" w:rsidR="00B4726E" w:rsidRPr="004A17D1" w:rsidRDefault="00B4726E" w:rsidP="002D304F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  <w:r w:rsidRPr="004A17D1">
        <w:rPr>
          <w:rFonts w:ascii="UD デジタル 教科書体 NK-R" w:eastAsia="UD デジタル 教科書体 NK-R" w:hint="eastAsia"/>
          <w:color w:val="FF0000"/>
          <w:szCs w:val="32"/>
        </w:rPr>
        <w:t>よって、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>ST</m:t>
        </m:r>
      </m:oMath>
      <w:r w:rsidR="002D304F"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>座標系における敵空母の位置ベクトル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 xml:space="preserve"> </m:t>
        </m:r>
        <m:sPre>
          <m:sPrePr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sPrePr>
          <m:sub>
            <m:r>
              <w:rPr>
                <w:rFonts w:ascii="Cambria Math" w:eastAsia="UD デジタル 教科書体 NK-R" w:hAnsi="Cambria Math"/>
                <w:color w:val="FF0000"/>
                <w:szCs w:val="32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UD デジタル 教科書体 NK-R" w:hAnsi="Cambria Math"/>
                <w:color w:val="FF0000"/>
                <w:szCs w:val="32"/>
              </w:rPr>
              <m:t>ST</m:t>
            </m: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Cs w:val="32"/>
              </w:rPr>
              <m:t>en</m:t>
            </m:r>
          </m:e>
        </m:sPre>
        <m:r>
          <w:rPr>
            <w:rFonts w:ascii="Cambria Math" w:eastAsia="UD デジタル 教科書体 NK-R" w:hAnsi="Cambria Math"/>
            <w:color w:val="FF0000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color w:val="FF0000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1</m:t>
                  </m:r>
                </m:e>
              </m:mr>
            </m:m>
          </m:e>
        </m:d>
      </m:oMath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 xml:space="preserve">、　</w:t>
      </w:r>
    </w:p>
    <w:p w14:paraId="19871619" w14:textId="054DF819" w:rsidR="002D304F" w:rsidRPr="004A17D1" w:rsidRDefault="002D304F" w:rsidP="002D304F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>ワールド座標系における敵空母の位置ベクトル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 xml:space="preserve"> </m:t>
        </m:r>
        <m:sPre>
          <m:sPrePr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sPrePr>
          <m:sub>
            <m:r>
              <w:rPr>
                <w:rFonts w:ascii="Cambria Math" w:eastAsia="UD デジタル 教科書体 NK-R" w:hAnsi="Cambria Math"/>
                <w:color w:val="FF0000"/>
                <w:szCs w:val="32"/>
              </w:rPr>
              <m:t xml:space="preserve"> </m:t>
            </m:r>
          </m:sub>
          <m:sup>
            <m:r>
              <w:rPr>
                <w:rFonts w:ascii="Cambria Math" w:eastAsia="UD デジタル 教科書体 NK-R" w:hAnsi="Cambria Math" w:hint="eastAsia"/>
                <w:color w:val="FF0000"/>
                <w:szCs w:val="32"/>
              </w:rPr>
              <m:t>XY</m:t>
            </m: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Cs w:val="32"/>
              </w:rPr>
              <m:t>en</m:t>
            </m:r>
          </m:e>
        </m:sPre>
      </m:oMath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 xml:space="preserve">　とおけば</w:t>
      </w:r>
    </w:p>
    <w:p w14:paraId="1C980917" w14:textId="4C345411" w:rsidR="002D304F" w:rsidRPr="004A17D1" w:rsidRDefault="002D304F" w:rsidP="00657650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</w:p>
    <w:p w14:paraId="450E01D1" w14:textId="429E17CD" w:rsidR="00B4726E" w:rsidRPr="004A17D1" w:rsidRDefault="002D304F" w:rsidP="00DA6A57">
      <w:pPr>
        <w:ind w:leftChars="400" w:left="840"/>
        <w:rPr>
          <w:rFonts w:ascii="UD デジタル 教科書体 NK-R" w:eastAsia="UD デジタル 教科書体 NK-R"/>
          <w:bCs/>
          <w:color w:val="FF0000"/>
          <w:szCs w:val="32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color w:val="FF0000"/>
                  <w:szCs w:val="32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 w:hint="eastAsia"/>
                  <w:color w:val="FF0000"/>
                  <w:szCs w:val="32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en</m:t>
              </m:r>
            </m:e>
          </m:sPre>
          <m:r>
            <m:rPr>
              <m:aln/>
            </m:rPr>
            <w:rPr>
              <w:rFonts w:ascii="Cambria Math" w:eastAsia="UD デジタル 教科書体 NK-R" w:hAnsi="Cambria Math"/>
              <w:color w:val="FF0000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sSubPr>
            <m:e>
              <m:sPre>
                <m:sPre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sPrePr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color w:val="FF0000"/>
                      <w:szCs w:val="32"/>
                    </w:rPr>
                    <m:t>XY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M</m:t>
                  </m:r>
                </m:e>
              </m:sPre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ST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Cs w:val="32"/>
            </w:rPr>
            <m:t>⋅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FF0000"/>
              <w:szCs w:val="32"/>
            </w:rPr>
            <m:t xml:space="preserve"> </m:t>
          </m:r>
          <m:sPre>
            <m:sPre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color w:val="FF0000"/>
                  <w:szCs w:val="32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ST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en</m:t>
              </m:r>
            </m:e>
          </m:sPre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0000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-2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0000"/>
              <w:szCs w:val="3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0000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5+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-6+7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79AB959E" w14:textId="77777777" w:rsidR="00B4726E" w:rsidRPr="004A17D1" w:rsidRDefault="00B4726E" w:rsidP="00B4726E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</w:p>
    <w:p w14:paraId="2E471823" w14:textId="1870204C" w:rsidR="00B4726E" w:rsidRPr="004A17D1" w:rsidRDefault="001B5985" w:rsidP="00B4726E">
      <w:pPr>
        <w:ind w:leftChars="200" w:left="420"/>
        <w:rPr>
          <w:rFonts w:ascii="UD デジタル 教科書体 NK-R" w:eastAsia="UD デジタル 教科書体 NK-R" w:hint="eastAsia"/>
          <w:bCs/>
          <w:color w:val="FF0000"/>
          <w:szCs w:val="32"/>
        </w:rPr>
      </w:pPr>
      <w:r w:rsidRPr="004A17D1"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 xml:space="preserve">∴　敵空母のワールド座標は </w:t>
      </w:r>
      <m:oMath>
        <m:d>
          <m:dPr>
            <m:ctrlPr>
              <w:rPr>
                <w:rFonts w:ascii="Cambria Math" w:eastAsia="UD デジタル 教科書体 NK-R" w:hAnsi="Cambria Math" w:cs="ＭＳ 明朝"/>
                <w:bCs/>
                <w:color w:val="FF0000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 w:cs="ＭＳ 明朝"/>
                <w:color w:val="FF0000"/>
                <w:szCs w:val="32"/>
              </w:rPr>
              <m:t>5+5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 w:cs="ＭＳ 明朝"/>
                    <w:bCs/>
                    <w:color w:val="FF0000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 w:cs="ＭＳ 明朝"/>
                    <w:color w:val="FF0000"/>
                    <w:szCs w:val="32"/>
                  </w:rPr>
                  <m:t>3</m:t>
                </m:r>
              </m:e>
            </m:rad>
            <m:r>
              <w:rPr>
                <w:rFonts w:ascii="Cambria Math" w:eastAsia="UD デジタル 教科書体 NK-R" w:hAnsi="Cambria Math" w:cs="ＭＳ 明朝"/>
                <w:color w:val="FF0000"/>
                <w:szCs w:val="32"/>
              </w:rPr>
              <m:t>,  -6+7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 w:cs="ＭＳ 明朝"/>
                    <w:bCs/>
                    <w:i/>
                    <w:color w:val="FF0000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UD デジタル 教科書体 NK-R" w:hAnsi="Cambria Math" w:cs="ＭＳ 明朝"/>
                    <w:color w:val="FF0000"/>
                    <w:szCs w:val="32"/>
                  </w:rPr>
                  <m:t>3</m:t>
                </m:r>
              </m:e>
            </m:rad>
            <m:ctrlPr>
              <w:rPr>
                <w:rFonts w:ascii="Cambria Math" w:eastAsia="UD デジタル 教科書体 NK-R" w:hAnsi="Cambria Math" w:cs="ＭＳ 明朝"/>
                <w:bCs/>
                <w:i/>
                <w:color w:val="FF0000"/>
                <w:szCs w:val="32"/>
              </w:rPr>
            </m:ctrlPr>
          </m:e>
        </m:d>
      </m:oMath>
    </w:p>
    <w:p w14:paraId="240DAD68" w14:textId="77777777" w:rsidR="00B4726E" w:rsidRDefault="00B4726E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82106D5" w14:textId="77777777" w:rsidR="00B4726E" w:rsidRDefault="00B4726E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3FD5D045" w14:textId="77777777" w:rsidR="00B4726E" w:rsidRDefault="00B4726E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1CBAA597" w14:textId="77777777" w:rsidR="00B4726E" w:rsidRDefault="00B4726E" w:rsidP="00B4726E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</w:p>
    <w:p w14:paraId="392EE5D0" w14:textId="21469A9F" w:rsidR="000F750F" w:rsidRPr="00B4726E" w:rsidRDefault="000F750F" w:rsidP="00B4726E">
      <w:pPr>
        <w:ind w:leftChars="100" w:left="210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lastRenderedPageBreak/>
        <w:t>【ミッション②】</w:t>
      </w:r>
      <w:r w:rsidR="00725DDD">
        <w:rPr>
          <w:rFonts w:ascii="UD デジタル 教科書体 NK-R" w:eastAsia="UD デジタル 教科書体 NK-R" w:hint="eastAsia"/>
          <w:bCs/>
          <w:szCs w:val="32"/>
        </w:rPr>
        <w:t xml:space="preserve">　敵空母の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32"/>
          </w:rPr>
          <m:t>UV</m:t>
        </m:r>
      </m:oMath>
      <w:r w:rsidR="00725DDD">
        <w:rPr>
          <w:rFonts w:ascii="UD デジタル 教科書体 NK-R" w:eastAsia="UD デジタル 教科書体 NK-R" w:hint="eastAsia"/>
          <w:bCs/>
          <w:szCs w:val="32"/>
        </w:rPr>
        <w:t>座標系における座標を求めよ。</w:t>
      </w:r>
    </w:p>
    <w:p w14:paraId="57332910" w14:textId="7EEF33AD" w:rsidR="000F750F" w:rsidRDefault="000F750F" w:rsidP="00725DDD">
      <w:pPr>
        <w:ind w:leftChars="200" w:left="420"/>
        <w:rPr>
          <w:rFonts w:ascii="UD デジタル 教科書体 NK-R" w:eastAsia="UD デジタル 教科書体 NK-R"/>
          <w:bCs/>
          <w:szCs w:val="32"/>
        </w:rPr>
      </w:pPr>
      <w:r>
        <w:rPr>
          <w:rFonts w:ascii="UD デジタル 教科書体 NK-R" w:eastAsia="UD デジタル 教科書体 NK-R" w:hint="eastAsia"/>
          <w:bCs/>
          <w:szCs w:val="32"/>
        </w:rPr>
        <w:t>敵空母のワールド座標を作戦本部に報告後、プレイヤに敵空母を迎撃するよう命令が</w:t>
      </w:r>
      <w:r w:rsidR="00725DDD">
        <w:rPr>
          <w:rFonts w:ascii="UD デジタル 教科書体 NK-R" w:eastAsia="UD デジタル 教科書体 NK-R" w:hint="eastAsia"/>
          <w:bCs/>
          <w:szCs w:val="32"/>
        </w:rPr>
        <w:t>下った。</w:t>
      </w:r>
      <w:r>
        <w:rPr>
          <w:rFonts w:ascii="UD デジタル 教科書体 NK-R" w:eastAsia="UD デジタル 教科書体 NK-R" w:hint="eastAsia"/>
          <w:bCs/>
          <w:szCs w:val="32"/>
        </w:rPr>
        <w:t xml:space="preserve">　迎撃ミサイルへの目標設定は宇宙戦闘機のローカル座標</w:t>
      </w:r>
      <w:r w:rsidR="00725DDD">
        <w:rPr>
          <w:rFonts w:ascii="UD デジタル 教科書体 NK-R" w:eastAsia="UD デジタル 教科書体 NK-R" w:hint="eastAsia"/>
          <w:bCs/>
          <w:szCs w:val="32"/>
        </w:rPr>
        <w:t xml:space="preserve">で自動的に設定されるシステムになっている。　しかし、現在はシステム不調のため自動補足できない。　ミッション①で求めた敵空母のワールド座標をプレイヤのローカル座標に変換し、迎撃ミサイルのシステムに直接設定せよ。　ただし、状況①、②で得た座標や座標系情報は参照できるものとする。　</w:t>
      </w:r>
    </w:p>
    <w:p w14:paraId="60BB4192" w14:textId="32350D95" w:rsidR="000F750F" w:rsidRDefault="000F750F" w:rsidP="000F750F">
      <w:pPr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 w:rsidRPr="00866F70">
        <w:rPr>
          <w:rFonts w:ascii="UD デジタル 教科書体 NK-R" w:eastAsia="UD デジタル 教科書体 NK-R" w:hint="eastAsia"/>
          <w:bCs/>
          <w:sz w:val="24"/>
          <w:szCs w:val="32"/>
        </w:rPr>
        <w:t>【解】</w:t>
      </w:r>
    </w:p>
    <w:p w14:paraId="3856D43D" w14:textId="762888F5" w:rsidR="001C0322" w:rsidRPr="00B60893" w:rsidRDefault="001C0322" w:rsidP="001C0322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  <w:r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>ミッション①より、</w:t>
      </w:r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>ワールド座標系における敵空母の位置ベクトル</w:t>
      </w:r>
      <w:r w:rsidR="00B60893">
        <w:rPr>
          <w:rFonts w:ascii="UD デジタル 教科書体 NK-R" w:eastAsia="UD デジタル 教科書体 NK-R" w:hint="eastAsia"/>
          <w:bCs/>
          <w:color w:val="FF0000"/>
          <w:szCs w:val="32"/>
        </w:rPr>
        <w:t>は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 xml:space="preserve"> </m:t>
        </m:r>
        <m:sPre>
          <m:sPrePr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sPrePr>
          <m:sub>
            <m:r>
              <w:rPr>
                <w:rFonts w:ascii="Cambria Math" w:eastAsia="UD デジタル 教科書体 NK-R" w:hAnsi="Cambria Math"/>
                <w:color w:val="FF0000"/>
                <w:szCs w:val="32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UD デジタル 教科書体 NK-R" w:hAnsi="Cambria Math" w:hint="eastAsia"/>
                <w:color w:val="FF0000"/>
                <w:szCs w:val="32"/>
              </w:rPr>
              <m:t>XY</m:t>
            </m: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Cs w:val="32"/>
              </w:rPr>
              <m:t>en</m:t>
            </m:r>
          </m:e>
        </m:sPre>
        <m:r>
          <w:rPr>
            <w:rFonts w:ascii="Cambria Math" w:eastAsia="UD デジタル 教科書体 NK-R" w:hAnsi="Cambria Math"/>
            <w:color w:val="FF0000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Cs/>
                    <w:i/>
                    <w:color w:val="FF0000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5+5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-6+7</m:t>
                  </m:r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3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1</m:t>
                  </m:r>
                </m:e>
              </m:mr>
            </m:m>
          </m:e>
        </m:d>
      </m:oMath>
      <w:r w:rsidR="00B60893">
        <w:rPr>
          <w:rFonts w:ascii="UD デジタル 教科書体 NK-R" w:eastAsia="UD デジタル 教科書体 NK-R" w:hint="eastAsia"/>
          <w:bCs/>
          <w:color w:val="FF0000"/>
          <w:szCs w:val="32"/>
        </w:rPr>
        <w:t xml:space="preserve">　である。</w:t>
      </w:r>
    </w:p>
    <w:p w14:paraId="13CB1EFF" w14:textId="58145BB9" w:rsidR="00B60893" w:rsidRDefault="00B60893" w:rsidP="001C0322">
      <w:pPr>
        <w:ind w:leftChars="200" w:left="420"/>
        <w:rPr>
          <w:rFonts w:ascii="UD デジタル 教科書体 NK-R" w:eastAsia="UD デジタル 教科書体 NK-R" w:hAnsi="ＭＳ 明朝" w:cs="ＭＳ 明朝"/>
          <w:bCs/>
          <w:color w:val="FF0000"/>
          <w:szCs w:val="32"/>
        </w:rPr>
      </w:pPr>
      <w:r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 xml:space="preserve">ここで、ワールド座標系からプレイヤ宇宙戦闘機のローカル座標系への変換行列 </w:t>
      </w:r>
      <m:oMath>
        <m:sSub>
          <m:sSub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Cs w:val="32"/>
              </w:rPr>
            </m:ctrlPr>
          </m:sSubPr>
          <m:e>
            <m:sPre>
              <m:sPrePr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Cs w:val="32"/>
                  </w:rPr>
                </m:ctrlPr>
              </m:sPrePr>
              <m:sub>
                <m: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 xml:space="preserve"> 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UD デジタル 教科書体 NK-R" w:hAnsi="Cambria Math" w:hint="eastAsia"/>
                    <w:color w:val="FF0000"/>
                    <w:szCs w:val="32"/>
                  </w:rPr>
                  <m:t>UV</m:t>
                </m:r>
              </m:sup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>M</m:t>
                </m:r>
              </m:e>
            </m:sPre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e>
          <m:sub>
            <m:r>
              <m:rPr>
                <m:sty m:val="p"/>
              </m:rPr>
              <w:rPr>
                <w:rFonts w:ascii="Cambria Math" w:eastAsia="UD デジタル 教科書体 NK-R" w:hAnsi="Cambria Math" w:hint="eastAsia"/>
                <w:color w:val="FF0000"/>
                <w:szCs w:val="32"/>
              </w:rPr>
              <m:t>XY</m:t>
            </m:r>
          </m:sub>
        </m:sSub>
      </m:oMath>
      <w:r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 xml:space="preserve">　は</w:t>
      </w:r>
    </w:p>
    <w:p w14:paraId="200F9EC0" w14:textId="77777777" w:rsidR="00B60893" w:rsidRDefault="00B60893" w:rsidP="001C0322">
      <w:pPr>
        <w:ind w:leftChars="200" w:left="420"/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</w:pPr>
    </w:p>
    <w:p w14:paraId="0C94BA1F" w14:textId="3FC6D676" w:rsidR="00B60893" w:rsidRPr="00770745" w:rsidRDefault="00B60893" w:rsidP="00B60893">
      <w:pPr>
        <w:ind w:leftChars="400" w:left="840"/>
        <w:rPr>
          <w:rFonts w:ascii="UD デジタル 教科書体 NK-R" w:eastAsia="UD デジタル 教科書体 NK-R" w:hAnsi="ＭＳ 明朝" w:cs="ＭＳ 明朝"/>
          <w:bCs/>
          <w:color w:val="FF0000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sSubPr>
            <m:e>
              <m:sPre>
                <m:sPre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sPrePr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color w:val="FF0000"/>
                      <w:szCs w:val="32"/>
                    </w:rPr>
                    <m:t>UV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M</m:t>
                  </m:r>
                </m:e>
              </m:sPre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FF0000"/>
                  <w:szCs w:val="32"/>
                </w:rPr>
                <m:t>XY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/>
              <w:color w:val="FF0000"/>
              <w:szCs w:val="32"/>
            </w:rPr>
            <m:t>=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color w:val="FF0000"/>
                              <w:szCs w:val="32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 xml:space="preserve"> 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XY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M</m:t>
                          </m:r>
                        </m:e>
                      </m:sPre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Cs w:val="3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U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/>
                  <w:color w:val="FF0000"/>
                  <w:szCs w:val="32"/>
                </w:rPr>
                <m:t>-1</m:t>
              </m:r>
            </m:sup>
          </m:sSup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FF0000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color w:val="FF0000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0000"/>
                  <w:sz w:val="24"/>
                  <w:szCs w:val="32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 w:val="24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0000"/>
                      <w:sz w:val="24"/>
                      <w:szCs w:val="32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Cs w:val="32"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color w:val="FF0000"/>
                              <w:szCs w:val="32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 xml:space="preserve"> 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XY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Cs w:val="32"/>
                            </w:rPr>
                            <m:t>M</m:t>
                          </m:r>
                        </m:e>
                      </m:sPre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Cs w:val="3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UV</m:t>
                      </m:r>
                    </m:sub>
                  </m:sSub>
                </m:e>
              </m:func>
            </m:den>
          </m:f>
          <m:r>
            <w:rPr>
              <w:rFonts w:ascii="Cambria Math" w:eastAsia="UD デジタル 教科書体 NK-R" w:hAnsi="Cambria Math"/>
              <w:color w:val="FF0000"/>
              <w:sz w:val="24"/>
              <w:szCs w:val="32"/>
            </w:rPr>
            <m:t>⋅</m:t>
          </m:r>
          <m:acc>
            <m:accPr>
              <m:chr m:val="̃"/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Cs w:val="32"/>
                    </w:rPr>
                  </m:ctrlPr>
                </m:sSubPr>
                <m:e>
                  <m:sPre>
                    <m:sPrePr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Cs w:val="32"/>
                        </w:rPr>
                      </m:ctrlPr>
                    </m:sPrePr>
                    <m:sub>
                      <m: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 xml:space="preserve"> 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XY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Cs w:val="32"/>
                        </w:rPr>
                        <m:t>M</m:t>
                      </m:r>
                    </m:e>
                  </m:sPre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UV</m:t>
                  </m:r>
                </m:sub>
              </m:sSub>
            </m:e>
          </m:acc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 w:cs="ＭＳ 明朝"/>
              <w:color w:val="FF0000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color w:val="FF0000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0000"/>
                  <w:sz w:val="24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FF0000"/>
                  <w:sz w:val="24"/>
                  <w:szCs w:val="32"/>
                </w:rPr>
                <m:t>1</m:t>
              </m:r>
            </m:den>
          </m:f>
          <m:r>
            <w:rPr>
              <w:rFonts w:ascii="Cambria Math" w:eastAsia="UD デジタル 教科書体 NK-R" w:hAnsi="Cambria Math"/>
              <w:color w:val="FF0000"/>
              <w:sz w:val="24"/>
              <w:szCs w:val="32"/>
            </w:rPr>
            <m:t>⋅</m:t>
          </m:r>
          <m:sPre>
            <m:sPre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 w:val="24"/>
                  <w:szCs w:val="32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32"/>
                </w:rPr>
                <m:t xml:space="preserve"> </m:t>
              </m:r>
            </m:sub>
            <m:sup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32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Cs w:val="32"/>
                        </w:rPr>
                      </m:ctrlPr>
                    </m:mP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color w:val="FF0000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color w:val="FF0000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color w:val="FF0000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Cs w:val="32"/>
                                  </w:rPr>
                                  <m:t>4+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color w:val="FF0000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color w:val="FF0000"/>
                                        <w:szCs w:val="32"/>
                                      </w:rPr>
                                      <m:t>3</m:t>
                                    </m:r>
                                  </m:e>
                                </m:rad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color w:val="FF0000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Cs w:val="32"/>
                                  </w:rPr>
                                  <m:t>3-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Cs/>
                                        <w:i/>
                                        <w:color w:val="FF0000"/>
                                        <w:szCs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color w:val="FF0000"/>
                                        <w:szCs w:val="32"/>
                                      </w:rPr>
                                      <m:t>3</m:t>
                                    </m:r>
                                  </m:e>
                                </m:rad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d>
            </m:e>
          </m:sPre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 w:cs="ＭＳ 明朝"/>
              <w:color w:val="FF0000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4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color w:val="FF0000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-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color w:val="FF0000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4A1E4B0D" w14:textId="2BC45282" w:rsidR="00770745" w:rsidRDefault="00770745" w:rsidP="00B60893">
      <w:pPr>
        <w:ind w:leftChars="400" w:left="840"/>
        <w:rPr>
          <w:rFonts w:ascii="UD デジタル 教科書体 NK-R" w:eastAsia="UD デジタル 教科書体 NK-R" w:hAnsi="ＭＳ 明朝" w:cs="ＭＳ 明朝"/>
          <w:bCs/>
          <w:color w:val="FF0000"/>
          <w:szCs w:val="32"/>
        </w:rPr>
      </w:pPr>
    </w:p>
    <w:p w14:paraId="259E03A5" w14:textId="2ED941D1" w:rsidR="00770745" w:rsidRDefault="00770745" w:rsidP="00770745">
      <w:pPr>
        <w:ind w:leftChars="200" w:left="420"/>
        <w:rPr>
          <w:rFonts w:ascii="UD デジタル 教科書体 NK-R" w:eastAsia="UD デジタル 教科書体 NK-R"/>
          <w:bCs/>
          <w:color w:val="FF0000"/>
          <w:szCs w:val="32"/>
        </w:rPr>
      </w:pPr>
      <w:r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>よって、</w:t>
      </w:r>
      <w:r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>プレイヤ宇宙戦闘機のローカル座標系</w:t>
      </w:r>
      <w:r w:rsidRPr="004A17D1">
        <w:rPr>
          <w:rFonts w:ascii="UD デジタル 教科書体 NK-R" w:eastAsia="UD デジタル 教科書体 NK-R" w:hint="eastAsia"/>
          <w:bCs/>
          <w:color w:val="FF0000"/>
          <w:szCs w:val="32"/>
        </w:rPr>
        <w:t>における敵空母の位置ベクトル</w:t>
      </w:r>
      <w:r>
        <w:rPr>
          <w:rFonts w:ascii="UD デジタル 教科書体 NK-R" w:eastAsia="UD デジタル 教科書体 NK-R" w:hint="eastAsia"/>
          <w:bCs/>
          <w:color w:val="FF0000"/>
          <w:szCs w:val="32"/>
        </w:rPr>
        <w:t>は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FF0000"/>
            <w:szCs w:val="32"/>
          </w:rPr>
          <m:t xml:space="preserve"> </m:t>
        </m:r>
        <m:sPre>
          <m:sPrePr>
            <m:ctrlPr>
              <w:rPr>
                <w:rFonts w:ascii="Cambria Math" w:eastAsia="UD デジタル 教科書体 NK-R" w:hAnsi="Cambria Math"/>
                <w:bCs/>
                <w:color w:val="FF0000"/>
                <w:szCs w:val="32"/>
              </w:rPr>
            </m:ctrlPr>
          </m:sPrePr>
          <m:sub>
            <m:r>
              <w:rPr>
                <w:rFonts w:ascii="Cambria Math" w:eastAsia="UD デジタル 教科書体 NK-R" w:hAnsi="Cambria Math"/>
                <w:color w:val="FF0000"/>
                <w:szCs w:val="32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UD デジタル 教科書体 NK-R" w:hAnsi="Cambria Math" w:hint="eastAsia"/>
                <w:color w:val="FF0000"/>
                <w:szCs w:val="32"/>
              </w:rPr>
              <m:t>UV</m:t>
            </m:r>
          </m:sup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Cs w:val="32"/>
              </w:rPr>
              <m:t>en</m:t>
            </m:r>
          </m:e>
        </m:sPre>
      </m:oMath>
      <w:r>
        <w:rPr>
          <w:rFonts w:ascii="UD デジタル 教科書体 NK-R" w:eastAsia="UD デジタル 教科書体 NK-R" w:hint="eastAsia"/>
          <w:bCs/>
          <w:color w:val="FF0000"/>
          <w:szCs w:val="32"/>
        </w:rPr>
        <w:t xml:space="preserve">　は</w:t>
      </w:r>
    </w:p>
    <w:p w14:paraId="5FBEB62E" w14:textId="77777777" w:rsidR="00CB679C" w:rsidRPr="00B60893" w:rsidRDefault="00CB679C" w:rsidP="00770745">
      <w:pPr>
        <w:ind w:leftChars="200" w:left="420"/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</w:pPr>
    </w:p>
    <w:p w14:paraId="4758EE91" w14:textId="67502A2E" w:rsidR="00B60893" w:rsidRPr="00CB679C" w:rsidRDefault="00770745" w:rsidP="00770745">
      <w:pPr>
        <w:ind w:leftChars="400" w:left="840"/>
        <w:rPr>
          <w:rFonts w:ascii="UD デジタル 教科書体 NK-R" w:eastAsia="UD デジタル 教科書体 NK-R" w:hAnsi="ＭＳ 明朝" w:cs="ＭＳ 明朝"/>
          <w:bCs/>
          <w:color w:val="FF0000"/>
          <w:szCs w:val="32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color w:val="FF0000"/>
                  <w:szCs w:val="32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FF0000"/>
                  <w:szCs w:val="32"/>
                </w:rPr>
                <m:t>UV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en</m:t>
              </m:r>
            </m:e>
          </m:sPre>
          <m:r>
            <m:rPr>
              <m:sty m:val="p"/>
              <m:aln/>
            </m:rPr>
            <w:rPr>
              <w:rFonts w:ascii="Cambria Math" w:eastAsia="UD デジタル 教科書体 NK-R" w:hAnsi="Cambria Math" w:cs="ＭＳ 明朝"/>
              <w:color w:val="FF0000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sSubPr>
            <m:e>
              <m:sPre>
                <m:sPre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sPrePr>
                <m:sub>
                  <m: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color w:val="FF0000"/>
                      <w:szCs w:val="32"/>
                    </w:rPr>
                    <m:t>UV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Cs w:val="32"/>
                    </w:rPr>
                    <m:t>M</m:t>
                  </m:r>
                </m:e>
              </m:sPre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FF0000"/>
                  <w:szCs w:val="32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 w:cs="ＭＳ 明朝"/>
              <w:color w:val="FF0000"/>
              <w:szCs w:val="32"/>
            </w:rPr>
            <m:t>⋅</m:t>
          </m:r>
          <m:sPre>
            <m:sPre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sPrePr>
            <m:sub>
              <m:r>
                <w:rPr>
                  <w:rFonts w:ascii="Cambria Math" w:eastAsia="UD デジタル 教科書体 NK-R" w:hAnsi="Cambria Math"/>
                  <w:color w:val="FF0000"/>
                  <w:szCs w:val="32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FF0000"/>
                  <w:szCs w:val="32"/>
                </w:rPr>
                <m:t>XY</m:t>
              </m:r>
            </m:sup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Cs w:val="32"/>
                </w:rPr>
                <m:t>en</m:t>
              </m:r>
            </m:e>
          </m:sPre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 w:cs="ＭＳ 明朝"/>
              <w:color w:val="FF0000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Cs w:val="32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4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color w:val="FF0000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UD デジタル 教科書体 NK-R" w:hAnsi="Cambria Math"/>
                                <w:bCs/>
                                <w:i/>
                                <w:color w:val="FF0000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UD デジタル 教科書体 NK-R" w:hAnsi="Cambria Math"/>
                                <w:color w:val="FF0000"/>
                                <w:szCs w:val="32"/>
                              </w:rPr>
                              <m:t>3-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UD デジタル 教科書体 NK-R" w:hAnsi="Cambria Math"/>
                                    <w:bCs/>
                                    <w:i/>
                                    <w:color w:val="FF0000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UD デジタル 教科書体 NK-R" w:hAnsi="Cambria Math"/>
                                    <w:color w:val="FF0000"/>
                                    <w:szCs w:val="32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num>
                      <m:den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0000"/>
              <w:szCs w:val="3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5+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-6+7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color w:val="FF0000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 w:cs="ＭＳ 明朝"/>
              <w:color w:val="FF0000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-10+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6+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color w:val="FF0000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UD デジタル 教科書体 NK-R" w:hAnsi="Cambria Math"/>
                            <w:color w:val="FF0000"/>
                            <w:szCs w:val="32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color w:val="FF0000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797075C0" w14:textId="77777777" w:rsidR="00CB679C" w:rsidRDefault="00CB679C" w:rsidP="00CB679C">
      <w:pPr>
        <w:ind w:leftChars="200" w:left="420"/>
        <w:rPr>
          <w:rFonts w:ascii="UD デジタル 教科書体 NK-R" w:eastAsia="UD デジタル 教科書体 NK-R" w:hAnsi="ＭＳ 明朝" w:cs="ＭＳ 明朝"/>
          <w:bCs/>
          <w:color w:val="FF0000"/>
          <w:szCs w:val="32"/>
        </w:rPr>
      </w:pPr>
    </w:p>
    <w:p w14:paraId="757B397F" w14:textId="519FD664" w:rsidR="00CB679C" w:rsidRPr="004A17D1" w:rsidRDefault="00CB679C" w:rsidP="00CB679C">
      <w:pPr>
        <w:ind w:leftChars="200" w:left="420"/>
        <w:rPr>
          <w:rFonts w:ascii="UD デジタル 教科書体 NK-R" w:eastAsia="UD デジタル 教科書体 NK-R" w:hint="eastAsia"/>
          <w:bCs/>
          <w:color w:val="FF0000"/>
          <w:szCs w:val="32"/>
        </w:rPr>
      </w:pPr>
      <w:r w:rsidRPr="004A17D1"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 xml:space="preserve">∴　</w:t>
      </w:r>
      <w:r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>プレイヤ宇宙戦闘機のローカル</w:t>
      </w:r>
      <w:r w:rsidRPr="004A17D1"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>座標</w:t>
      </w:r>
      <w:r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>系における</w:t>
      </w:r>
      <w:r w:rsidR="009072ED"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>敵空母の</w:t>
      </w:r>
      <w:r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>座標</w:t>
      </w:r>
      <w:r w:rsidRPr="004A17D1">
        <w:rPr>
          <w:rFonts w:ascii="UD デジタル 教科書体 NK-R" w:eastAsia="UD デジタル 教科書体 NK-R" w:hAnsi="ＭＳ 明朝" w:cs="ＭＳ 明朝" w:hint="eastAsia"/>
          <w:bCs/>
          <w:color w:val="FF0000"/>
          <w:szCs w:val="32"/>
        </w:rPr>
        <w:t xml:space="preserve">は </w:t>
      </w:r>
      <m:oMath>
        <m:d>
          <m:dPr>
            <m:ctrlPr>
              <w:rPr>
                <w:rFonts w:ascii="Cambria Math" w:eastAsia="UD デジタル 教科書体 NK-R" w:hAnsi="Cambria Math" w:cs="ＭＳ 明朝"/>
                <w:bCs/>
                <w:color w:val="FF0000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color w:val="FF0000"/>
                <w:szCs w:val="32"/>
              </w:rPr>
              <m:t>-10+4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color w:val="FF0000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>3</m:t>
                </m:r>
              </m:e>
            </m:rad>
            <m:r>
              <w:rPr>
                <w:rFonts w:ascii="Cambria Math" w:eastAsia="UD デジタル 教科書体 NK-R" w:hAnsi="Cambria Math" w:cs="ＭＳ 明朝"/>
                <w:color w:val="FF0000"/>
                <w:szCs w:val="32"/>
              </w:rPr>
              <m:t xml:space="preserve">,  </m:t>
            </m:r>
            <m:r>
              <w:rPr>
                <w:rFonts w:ascii="Cambria Math" w:eastAsia="UD デジタル 教科書体 NK-R" w:hAnsi="Cambria Math"/>
                <w:color w:val="FF0000"/>
                <w:szCs w:val="32"/>
              </w:rPr>
              <m:t>6+4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color w:val="FF0000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UD デジタル 教科書体 NK-R" w:hAnsi="Cambria Math"/>
                    <w:color w:val="FF0000"/>
                    <w:szCs w:val="32"/>
                  </w:rPr>
                  <m:t>3</m:t>
                </m:r>
              </m:e>
            </m:rad>
            <m:ctrlPr>
              <w:rPr>
                <w:rFonts w:ascii="Cambria Math" w:eastAsia="UD デジタル 教科書体 NK-R" w:hAnsi="Cambria Math" w:cs="ＭＳ 明朝"/>
                <w:bCs/>
                <w:i/>
                <w:color w:val="FF0000"/>
                <w:szCs w:val="32"/>
              </w:rPr>
            </m:ctrlPr>
          </m:e>
        </m:d>
      </m:oMath>
    </w:p>
    <w:p w14:paraId="1B3A156F" w14:textId="77777777" w:rsidR="00285A92" w:rsidRPr="00CB679C" w:rsidRDefault="00285A92" w:rsidP="00866F70">
      <w:pPr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</w:p>
    <w:sectPr w:rsidR="00285A92" w:rsidRPr="00CB679C" w:rsidSect="00D04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A1E4" w14:textId="77777777" w:rsidR="006224E4" w:rsidRDefault="006224E4" w:rsidP="006B2F4C">
      <w:pPr>
        <w:ind w:left="777"/>
      </w:pPr>
      <w:r>
        <w:separator/>
      </w:r>
    </w:p>
  </w:endnote>
  <w:endnote w:type="continuationSeparator" w:id="0">
    <w:p w14:paraId="3C2D35E8" w14:textId="77777777" w:rsidR="006224E4" w:rsidRDefault="006224E4" w:rsidP="006B2F4C">
      <w:pPr>
        <w:ind w:left="77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645A" w14:textId="77777777" w:rsidR="005C6673" w:rsidRDefault="005C66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5134" w14:textId="48C0E946" w:rsidR="00B60893" w:rsidRDefault="00B60893">
    <w:pPr>
      <w:pStyle w:val="a6"/>
      <w:ind w:left="77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4841F" wp14:editId="2C90C421">
              <wp:simplePos x="0" y="0"/>
              <wp:positionH relativeFrom="page">
                <wp:posOffset>3141980</wp:posOffset>
              </wp:positionH>
              <wp:positionV relativeFrom="page">
                <wp:posOffset>10128885</wp:posOffset>
              </wp:positionV>
              <wp:extent cx="1282700" cy="343535"/>
              <wp:effectExtent l="38100" t="19050" r="31750" b="0"/>
              <wp:wrapNone/>
              <wp:docPr id="15" name="下カーブ リボン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6B5FF3" w14:textId="6C4FE212" w:rsidR="00B60893" w:rsidRPr="00C32E54" w:rsidRDefault="00B60893" w:rsidP="00820F50">
                          <w:pPr>
                            <w:jc w:val="center"/>
                            <w:rPr>
                              <w:color w:val="1CADE4"/>
                            </w:rPr>
                          </w:pPr>
                          <w:r w:rsidRPr="00C32E54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32E54">
                            <w:fldChar w:fldCharType="separate"/>
                          </w:r>
                          <w:r w:rsidR="005C6673" w:rsidRPr="005C6673">
                            <w:rPr>
                              <w:noProof/>
                              <w:color w:val="1CADE4"/>
                              <w:lang w:val="ja-JP"/>
                            </w:rPr>
                            <w:t>1</w:t>
                          </w:r>
                          <w:r w:rsidRPr="00C32E54">
                            <w:rPr>
                              <w:color w:val="1CADE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4841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下カーブ リボン 15" o:spid="_x0000_s1037" type="#_x0000_t107" style="position:absolute;left:0;text-align:left;margin-left:247.4pt;margin-top:797.5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" filled="f" fillcolor="#17365d" strokecolor="#71a0dc">
              <v:textbox>
                <w:txbxContent>
                  <w:p w14:paraId="376B5FF3" w14:textId="6C4FE212" w:rsidR="00B60893" w:rsidRPr="00C32E54" w:rsidRDefault="00B60893" w:rsidP="00820F50">
                    <w:pPr>
                      <w:jc w:val="center"/>
                      <w:rPr>
                        <w:color w:val="1CADE4"/>
                      </w:rPr>
                    </w:pPr>
                    <w:r w:rsidRPr="00C32E54">
                      <w:fldChar w:fldCharType="begin"/>
                    </w:r>
                    <w:r>
                      <w:instrText>PAGE    \* MERGEFORMAT</w:instrText>
                    </w:r>
                    <w:r w:rsidRPr="00C32E54">
                      <w:fldChar w:fldCharType="separate"/>
                    </w:r>
                    <w:r w:rsidR="005C6673" w:rsidRPr="005C6673">
                      <w:rPr>
                        <w:noProof/>
                        <w:color w:val="1CADE4"/>
                        <w:lang w:val="ja-JP"/>
                      </w:rPr>
                      <w:t>1</w:t>
                    </w:r>
                    <w:r w:rsidRPr="00C32E54">
                      <w:rPr>
                        <w:color w:val="1CADE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A493" w14:textId="77777777" w:rsidR="005C6673" w:rsidRDefault="005C66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4631F" w14:textId="77777777" w:rsidR="006224E4" w:rsidRDefault="006224E4" w:rsidP="006B2F4C">
      <w:pPr>
        <w:ind w:left="777"/>
      </w:pPr>
      <w:r>
        <w:separator/>
      </w:r>
    </w:p>
  </w:footnote>
  <w:footnote w:type="continuationSeparator" w:id="0">
    <w:p w14:paraId="528DE113" w14:textId="77777777" w:rsidR="006224E4" w:rsidRDefault="006224E4" w:rsidP="006B2F4C">
      <w:pPr>
        <w:ind w:left="77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777A" w14:textId="77777777" w:rsidR="005C6673" w:rsidRDefault="005C66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B60893" w:rsidRPr="00E56821" w:rsidRDefault="00B60893" w:rsidP="005C6673">
    <w:pPr>
      <w:pStyle w:val="a4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637FC88B" w:rsidR="00B60893" w:rsidRPr="005733B5" w:rsidRDefault="00B60893" w:rsidP="005C6673">
    <w:pPr>
      <w:pStyle w:val="a4"/>
      <w:jc w:val="center"/>
      <w:rPr>
        <w:rFonts w:ascii="UD デジタル 教科書体 NK-R" w:eastAsia="UD デジタル 教科書体 NK-R"/>
        <w:szCs w:val="21"/>
      </w:rPr>
    </w:pPr>
    <w:bookmarkStart w:id="0" w:name="_GoBack"/>
    <w:bookmarkEnd w:id="0"/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ベクトル・行列応用</w:t>
    </w:r>
    <w:r w:rsidRPr="0078365A">
      <w:rPr>
        <w:rFonts w:ascii="UD デジタル 教科書体 NK-R" w:eastAsia="UD デジタル 教科書体 NK-R" w:hint="eastAsia"/>
        <w:sz w:val="18"/>
        <w:szCs w:val="21"/>
      </w:rPr>
      <w:t xml:space="preserve">　～</w:t>
    </w:r>
    <w:r w:rsidR="00BC364E">
      <w:rPr>
        <w:rFonts w:ascii="UD デジタル 教科書体 NK-R" w:eastAsia="UD デジタル 教科書体 NK-R" w:hint="eastAsia"/>
        <w:sz w:val="18"/>
        <w:szCs w:val="21"/>
      </w:rPr>
      <w:t>発展問題</w:t>
    </w:r>
    <w:r w:rsidRPr="0078365A">
      <w:rPr>
        <w:rFonts w:ascii="UD デジタル 教科書体 NK-R" w:eastAsia="UD デジタル 教科書体 NK-R" w:hint="eastAsia"/>
        <w:sz w:val="18"/>
        <w:szCs w:val="21"/>
      </w:rPr>
      <w:t>～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B60893" w:rsidRPr="00E56821" w:rsidRDefault="00B60893" w:rsidP="00E56821">
    <w:pPr>
      <w:pStyle w:val="a4"/>
      <w:ind w:left="777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7DE5" w14:textId="77777777" w:rsidR="005C6673" w:rsidRDefault="005C66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B1D"/>
    <w:multiLevelType w:val="hybridMultilevel"/>
    <w:tmpl w:val="153AA64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467E8A"/>
    <w:multiLevelType w:val="hybridMultilevel"/>
    <w:tmpl w:val="3B3A7804"/>
    <w:lvl w:ilvl="0" w:tplc="BB8202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B52722E"/>
    <w:multiLevelType w:val="hybridMultilevel"/>
    <w:tmpl w:val="CB26F06C"/>
    <w:lvl w:ilvl="0" w:tplc="ECC251F0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1A7DC5"/>
    <w:multiLevelType w:val="hybridMultilevel"/>
    <w:tmpl w:val="AD8C4CF6"/>
    <w:lvl w:ilvl="0" w:tplc="68761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FD051F"/>
    <w:multiLevelType w:val="hybridMultilevel"/>
    <w:tmpl w:val="33A82E08"/>
    <w:lvl w:ilvl="0" w:tplc="DF8CA2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8863FA"/>
    <w:multiLevelType w:val="hybridMultilevel"/>
    <w:tmpl w:val="CA9A12F8"/>
    <w:lvl w:ilvl="0" w:tplc="96DC1EE6">
      <w:numFmt w:val="bullet"/>
      <w:lvlText w:val="★"/>
      <w:lvlJc w:val="left"/>
      <w:pPr>
        <w:ind w:left="78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DF7623"/>
    <w:multiLevelType w:val="hybridMultilevel"/>
    <w:tmpl w:val="F7064D04"/>
    <w:lvl w:ilvl="0" w:tplc="3B84AE60">
      <w:start w:val="1"/>
      <w:numFmt w:val="decimalEnclosedCircle"/>
      <w:lvlText w:val="問題%1"/>
      <w:lvlJc w:val="left"/>
      <w:pPr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52349"/>
    <w:multiLevelType w:val="hybridMultilevel"/>
    <w:tmpl w:val="48869674"/>
    <w:lvl w:ilvl="0" w:tplc="41F84B40">
      <w:numFmt w:val="bullet"/>
      <w:lvlText w:val="★"/>
      <w:lvlJc w:val="left"/>
      <w:pPr>
        <w:ind w:left="780" w:hanging="360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045DF5"/>
    <w:multiLevelType w:val="hybridMultilevel"/>
    <w:tmpl w:val="EF9E31D0"/>
    <w:lvl w:ilvl="0" w:tplc="36DE5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F2A31"/>
    <w:multiLevelType w:val="hybridMultilevel"/>
    <w:tmpl w:val="C5BE83B8"/>
    <w:lvl w:ilvl="0" w:tplc="D880243E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DE297C"/>
    <w:multiLevelType w:val="hybridMultilevel"/>
    <w:tmpl w:val="6B44AC40"/>
    <w:lvl w:ilvl="0" w:tplc="44D2B558">
      <w:start w:val="3"/>
      <w:numFmt w:val="bullet"/>
      <w:lvlText w:val="※"/>
      <w:lvlJc w:val="left"/>
      <w:pPr>
        <w:ind w:left="570" w:hanging="360"/>
      </w:pPr>
      <w:rPr>
        <w:rFonts w:ascii="UD デジタル 教科書体 NK-R" w:eastAsia="UD デジタル 教科書体 NK-R" w:hAnsi="Century Gothic" w:cs="Times New Roman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191156"/>
    <w:multiLevelType w:val="hybridMultilevel"/>
    <w:tmpl w:val="A3822890"/>
    <w:lvl w:ilvl="0" w:tplc="8EA2565C">
      <w:numFmt w:val="bullet"/>
      <w:suff w:val="space"/>
      <w:lvlText w:val="・"/>
      <w:lvlJc w:val="left"/>
      <w:pPr>
        <w:ind w:left="1247" w:hanging="907"/>
      </w:pPr>
      <w:rPr>
        <w:rFonts w:ascii="UD デジタル 教科書体 NK-R" w:eastAsia="UD デジタル 教科書体 NK-R" w:hAnsi="Segoe UI Symbol" w:cs="Segoe UI Symbol" w:hint="eastAsia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2F940493"/>
    <w:multiLevelType w:val="hybridMultilevel"/>
    <w:tmpl w:val="8714796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0D2E18"/>
    <w:multiLevelType w:val="hybridMultilevel"/>
    <w:tmpl w:val="186C270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8CC3A5F"/>
    <w:multiLevelType w:val="hybridMultilevel"/>
    <w:tmpl w:val="3E2A4FFC"/>
    <w:lvl w:ilvl="0" w:tplc="3B84AE60">
      <w:start w:val="1"/>
      <w:numFmt w:val="decimalEnclosedCircle"/>
      <w:lvlText w:val="問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C266EA"/>
    <w:multiLevelType w:val="hybridMultilevel"/>
    <w:tmpl w:val="144E6782"/>
    <w:lvl w:ilvl="0" w:tplc="787494BC">
      <w:start w:val="1"/>
      <w:numFmt w:val="decimalEnclosedCircle"/>
      <w:lvlText w:val="%1"/>
      <w:lvlJc w:val="left"/>
      <w:pPr>
        <w:ind w:left="630" w:hanging="420"/>
      </w:pPr>
      <w:rPr>
        <w:b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3277B5E"/>
    <w:multiLevelType w:val="hybridMultilevel"/>
    <w:tmpl w:val="B542436E"/>
    <w:lvl w:ilvl="0" w:tplc="4678C0A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D09F4"/>
    <w:multiLevelType w:val="hybridMultilevel"/>
    <w:tmpl w:val="A350A672"/>
    <w:lvl w:ilvl="0" w:tplc="EA2E7E1C">
      <w:start w:val="1"/>
      <w:numFmt w:val="decimalEnclosedCircle"/>
      <w:lvlText w:val="%1"/>
      <w:lvlJc w:val="left"/>
      <w:pPr>
        <w:ind w:left="630" w:hanging="420"/>
      </w:pPr>
      <w:rPr>
        <w:b w:val="0"/>
        <w:sz w:val="21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3A47994"/>
    <w:multiLevelType w:val="hybridMultilevel"/>
    <w:tmpl w:val="D1065296"/>
    <w:lvl w:ilvl="0" w:tplc="EBE416A4">
      <w:numFmt w:val="bullet"/>
      <w:lvlText w:val="※"/>
      <w:lvlJc w:val="left"/>
      <w:pPr>
        <w:ind w:left="990" w:hanging="360"/>
      </w:pPr>
      <w:rPr>
        <w:rFonts w:ascii="UD デジタル 教科書体 NK-R" w:eastAsia="UD デジタル 教科書体 NK-R" w:hAnsi="Century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9" w15:restartNumberingAfterBreak="0">
    <w:nsid w:val="5F4769C0"/>
    <w:multiLevelType w:val="hybridMultilevel"/>
    <w:tmpl w:val="447CABB4"/>
    <w:lvl w:ilvl="0" w:tplc="9AD0A3CE">
      <w:start w:val="1"/>
      <w:numFmt w:val="decimalEnclosedCircle"/>
      <w:lvlText w:val="問題%1"/>
      <w:lvlJc w:val="left"/>
      <w:pPr>
        <w:ind w:left="-744" w:hanging="4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96" w:hanging="420"/>
      </w:pPr>
    </w:lvl>
    <w:lvl w:ilvl="3" w:tplc="0409000F" w:tentative="1">
      <w:start w:val="1"/>
      <w:numFmt w:val="decimal"/>
      <w:lvlText w:val="%4."/>
      <w:lvlJc w:val="left"/>
      <w:pPr>
        <w:ind w:left="516" w:hanging="420"/>
      </w:pPr>
    </w:lvl>
    <w:lvl w:ilvl="4" w:tplc="04090017" w:tentative="1">
      <w:start w:val="1"/>
      <w:numFmt w:val="aiueoFullWidth"/>
      <w:lvlText w:val="(%5)"/>
      <w:lvlJc w:val="left"/>
      <w:pPr>
        <w:ind w:left="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56" w:hanging="420"/>
      </w:pPr>
    </w:lvl>
    <w:lvl w:ilvl="6" w:tplc="0409000F" w:tentative="1">
      <w:start w:val="1"/>
      <w:numFmt w:val="decimal"/>
      <w:lvlText w:val="%7."/>
      <w:lvlJc w:val="left"/>
      <w:pPr>
        <w:ind w:left="1776" w:hanging="420"/>
      </w:pPr>
    </w:lvl>
    <w:lvl w:ilvl="7" w:tplc="04090017" w:tentative="1">
      <w:start w:val="1"/>
      <w:numFmt w:val="aiueoFullWidth"/>
      <w:lvlText w:val="(%8)"/>
      <w:lvlJc w:val="left"/>
      <w:pPr>
        <w:ind w:left="2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16" w:hanging="420"/>
      </w:pPr>
    </w:lvl>
  </w:abstractNum>
  <w:abstractNum w:abstractNumId="20" w15:restartNumberingAfterBreak="0">
    <w:nsid w:val="63643F61"/>
    <w:multiLevelType w:val="hybridMultilevel"/>
    <w:tmpl w:val="3EFCD6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713C36"/>
    <w:multiLevelType w:val="hybridMultilevel"/>
    <w:tmpl w:val="6546C518"/>
    <w:lvl w:ilvl="0" w:tplc="C95C590A">
      <w:numFmt w:val="bullet"/>
      <w:lvlText w:val="◆"/>
      <w:lvlJc w:val="left"/>
      <w:pPr>
        <w:ind w:left="570" w:hanging="360"/>
      </w:pPr>
      <w:rPr>
        <w:rFonts w:ascii="UD デジタル 教科書体 NK-R" w:eastAsia="UD デジタル 教科書体 NK-R" w:hAnsi="Century Gothic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502471B"/>
    <w:multiLevelType w:val="hybridMultilevel"/>
    <w:tmpl w:val="7786BD20"/>
    <w:lvl w:ilvl="0" w:tplc="37EE02FA">
      <w:start w:val="5"/>
      <w:numFmt w:val="bullet"/>
      <w:lvlText w:val="★"/>
      <w:lvlJc w:val="left"/>
      <w:pPr>
        <w:ind w:left="990" w:hanging="360"/>
      </w:pPr>
      <w:rPr>
        <w:rFonts w:ascii="UD デジタル 教科書体 NK-R" w:eastAsia="UD デジタル 教科書体 NK-R" w:hAnsi="Century Gothic" w:cs="Times New Roman" w:hint="eastAsia"/>
      </w:rPr>
    </w:lvl>
    <w:lvl w:ilvl="1" w:tplc="28E2B510">
      <w:start w:val="5"/>
      <w:numFmt w:val="bullet"/>
      <w:lvlText w:val="※"/>
      <w:lvlJc w:val="left"/>
      <w:pPr>
        <w:ind w:left="1410" w:hanging="360"/>
      </w:pPr>
      <w:rPr>
        <w:rFonts w:ascii="UD デジタル 教科書体 NK-R" w:eastAsia="UD デジタル 教科書体 NK-R" w:hAnsi="Century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91A5968"/>
    <w:multiLevelType w:val="hybridMultilevel"/>
    <w:tmpl w:val="86B2E01E"/>
    <w:lvl w:ilvl="0" w:tplc="F29E17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D57796B"/>
    <w:multiLevelType w:val="hybridMultilevel"/>
    <w:tmpl w:val="E084E722"/>
    <w:lvl w:ilvl="0" w:tplc="AEE40C78">
      <w:start w:val="1"/>
      <w:numFmt w:val="decimalEnclosedCircle"/>
      <w:lvlText w:val="%1"/>
      <w:lvlJc w:val="left"/>
      <w:pPr>
        <w:ind w:left="630" w:hanging="420"/>
      </w:pPr>
      <w:rPr>
        <w:b/>
        <w:sz w:val="24"/>
      </w:rPr>
    </w:lvl>
    <w:lvl w:ilvl="1" w:tplc="E8F001B6">
      <w:start w:val="5"/>
      <w:numFmt w:val="bullet"/>
      <w:lvlText w:val="※"/>
      <w:lvlJc w:val="left"/>
      <w:pPr>
        <w:ind w:left="990" w:hanging="360"/>
      </w:pPr>
      <w:rPr>
        <w:rFonts w:ascii="UD デジタル 教科書体 NK-R" w:eastAsia="UD デジタル 教科書体 NK-R" w:hAnsi="Century Gothic" w:cs="Times New Roman" w:hint="eastAsia"/>
        <w:b w:val="0"/>
      </w:rPr>
    </w:lvl>
    <w:lvl w:ilvl="2" w:tplc="D248D5C6">
      <w:start w:val="5"/>
      <w:numFmt w:val="bullet"/>
      <w:lvlText w:val="※"/>
      <w:lvlJc w:val="left"/>
      <w:pPr>
        <w:ind w:left="1470" w:hanging="420"/>
      </w:pPr>
      <w:rPr>
        <w:rFonts w:ascii="UD デジタル 教科書体 NK-R" w:eastAsia="UD デジタル 教科書体 NK-R" w:hAnsi="Century Gothic" w:cs="Times New Roman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F8801A4"/>
    <w:multiLevelType w:val="hybridMultilevel"/>
    <w:tmpl w:val="D6CCCF34"/>
    <w:lvl w:ilvl="0" w:tplc="9710D19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1134829"/>
    <w:multiLevelType w:val="hybridMultilevel"/>
    <w:tmpl w:val="6178AFF6"/>
    <w:lvl w:ilvl="0" w:tplc="370E9696">
      <w:start w:val="1"/>
      <w:numFmt w:val="decimalEnclosedCircle"/>
      <w:lvlText w:val="%1"/>
      <w:lvlJc w:val="left"/>
      <w:pPr>
        <w:ind w:left="57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4BD383B"/>
    <w:multiLevelType w:val="hybridMultilevel"/>
    <w:tmpl w:val="4A9A455A"/>
    <w:lvl w:ilvl="0" w:tplc="2F66CB0C">
      <w:numFmt w:val="bullet"/>
      <w:lvlText w:val="・"/>
      <w:lvlJc w:val="left"/>
      <w:pPr>
        <w:ind w:left="1077" w:hanging="453"/>
      </w:pPr>
      <w:rPr>
        <w:rFonts w:ascii="UD デジタル 教科書体 NK-R" w:eastAsia="UD デジタル 教科書体 NK-R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5B43AAF"/>
    <w:multiLevelType w:val="hybridMultilevel"/>
    <w:tmpl w:val="978A381C"/>
    <w:lvl w:ilvl="0" w:tplc="DC46F6B0">
      <w:start w:val="1"/>
      <w:numFmt w:val="decimalEnclosedCircle"/>
      <w:lvlText w:val="問題%1"/>
      <w:lvlJc w:val="left"/>
      <w:pPr>
        <w:ind w:left="1272" w:hanging="420"/>
      </w:pPr>
      <w:rPr>
        <w:rFonts w:hint="eastAsia"/>
        <w:sz w:val="28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8396627"/>
    <w:multiLevelType w:val="hybridMultilevel"/>
    <w:tmpl w:val="FA3A30E4"/>
    <w:lvl w:ilvl="0" w:tplc="756655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C884DE9"/>
    <w:multiLevelType w:val="hybridMultilevel"/>
    <w:tmpl w:val="53C2B5A8"/>
    <w:lvl w:ilvl="0" w:tplc="152A6C6E">
      <w:numFmt w:val="bullet"/>
      <w:lvlText w:val="※"/>
      <w:lvlJc w:val="left"/>
      <w:pPr>
        <w:ind w:left="3600" w:hanging="360"/>
      </w:pPr>
      <w:rPr>
        <w:rFonts w:ascii="UD デジタル 教科書体 NK-R" w:eastAsia="UD デジタル 教科書体 NK-R" w:hAnsi="Cambria Math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4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2"/>
  </w:num>
  <w:num w:numId="5">
    <w:abstractNumId w:val="0"/>
  </w:num>
  <w:num w:numId="6">
    <w:abstractNumId w:val="6"/>
  </w:num>
  <w:num w:numId="7">
    <w:abstractNumId w:val="14"/>
  </w:num>
  <w:num w:numId="8">
    <w:abstractNumId w:val="28"/>
  </w:num>
  <w:num w:numId="9">
    <w:abstractNumId w:val="19"/>
  </w:num>
  <w:num w:numId="10">
    <w:abstractNumId w:val="20"/>
  </w:num>
  <w:num w:numId="11">
    <w:abstractNumId w:val="26"/>
  </w:num>
  <w:num w:numId="12">
    <w:abstractNumId w:val="29"/>
  </w:num>
  <w:num w:numId="13">
    <w:abstractNumId w:val="3"/>
  </w:num>
  <w:num w:numId="14">
    <w:abstractNumId w:val="11"/>
  </w:num>
  <w:num w:numId="15">
    <w:abstractNumId w:val="27"/>
  </w:num>
  <w:num w:numId="16">
    <w:abstractNumId w:val="13"/>
  </w:num>
  <w:num w:numId="17">
    <w:abstractNumId w:val="1"/>
  </w:num>
  <w:num w:numId="18">
    <w:abstractNumId w:val="8"/>
  </w:num>
  <w:num w:numId="19">
    <w:abstractNumId w:val="4"/>
  </w:num>
  <w:num w:numId="20">
    <w:abstractNumId w:val="23"/>
  </w:num>
  <w:num w:numId="21">
    <w:abstractNumId w:val="12"/>
  </w:num>
  <w:num w:numId="22">
    <w:abstractNumId w:val="16"/>
  </w:num>
  <w:num w:numId="23">
    <w:abstractNumId w:val="25"/>
  </w:num>
  <w:num w:numId="24">
    <w:abstractNumId w:val="2"/>
  </w:num>
  <w:num w:numId="25">
    <w:abstractNumId w:val="9"/>
  </w:num>
  <w:num w:numId="26">
    <w:abstractNumId w:val="7"/>
  </w:num>
  <w:num w:numId="27">
    <w:abstractNumId w:val="21"/>
  </w:num>
  <w:num w:numId="28">
    <w:abstractNumId w:val="5"/>
  </w:num>
  <w:num w:numId="29">
    <w:abstractNumId w:val="18"/>
  </w:num>
  <w:num w:numId="30">
    <w:abstractNumId w:val="30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01401"/>
    <w:rsid w:val="0000209A"/>
    <w:rsid w:val="00002F89"/>
    <w:rsid w:val="000048F1"/>
    <w:rsid w:val="00006E66"/>
    <w:rsid w:val="00011715"/>
    <w:rsid w:val="00011DC0"/>
    <w:rsid w:val="00013DAF"/>
    <w:rsid w:val="00014562"/>
    <w:rsid w:val="0002108E"/>
    <w:rsid w:val="000216C4"/>
    <w:rsid w:val="00021F27"/>
    <w:rsid w:val="00021FF3"/>
    <w:rsid w:val="00023C91"/>
    <w:rsid w:val="00023EEC"/>
    <w:rsid w:val="00024E43"/>
    <w:rsid w:val="000263C8"/>
    <w:rsid w:val="000267C5"/>
    <w:rsid w:val="000273D2"/>
    <w:rsid w:val="00030086"/>
    <w:rsid w:val="00030B2D"/>
    <w:rsid w:val="00031DEB"/>
    <w:rsid w:val="00034C4A"/>
    <w:rsid w:val="00034FDD"/>
    <w:rsid w:val="00035062"/>
    <w:rsid w:val="00036F0A"/>
    <w:rsid w:val="000376C7"/>
    <w:rsid w:val="00037D22"/>
    <w:rsid w:val="00041A76"/>
    <w:rsid w:val="00041E77"/>
    <w:rsid w:val="00042999"/>
    <w:rsid w:val="000434D3"/>
    <w:rsid w:val="00044E62"/>
    <w:rsid w:val="00045318"/>
    <w:rsid w:val="0004704E"/>
    <w:rsid w:val="00050973"/>
    <w:rsid w:val="00051498"/>
    <w:rsid w:val="00051530"/>
    <w:rsid w:val="0005184B"/>
    <w:rsid w:val="00053300"/>
    <w:rsid w:val="00054BCF"/>
    <w:rsid w:val="00054E6E"/>
    <w:rsid w:val="00055D9C"/>
    <w:rsid w:val="00063198"/>
    <w:rsid w:val="00064EF0"/>
    <w:rsid w:val="00066451"/>
    <w:rsid w:val="000708FE"/>
    <w:rsid w:val="0007114C"/>
    <w:rsid w:val="000712D4"/>
    <w:rsid w:val="000726EF"/>
    <w:rsid w:val="00077B4D"/>
    <w:rsid w:val="000812B7"/>
    <w:rsid w:val="00081727"/>
    <w:rsid w:val="00082182"/>
    <w:rsid w:val="00083C94"/>
    <w:rsid w:val="00084814"/>
    <w:rsid w:val="00086D73"/>
    <w:rsid w:val="000913E4"/>
    <w:rsid w:val="00093095"/>
    <w:rsid w:val="0009395C"/>
    <w:rsid w:val="00093DA1"/>
    <w:rsid w:val="0009467A"/>
    <w:rsid w:val="00094FC3"/>
    <w:rsid w:val="00096072"/>
    <w:rsid w:val="00096988"/>
    <w:rsid w:val="000979CC"/>
    <w:rsid w:val="00097BE2"/>
    <w:rsid w:val="000A0CEC"/>
    <w:rsid w:val="000A109C"/>
    <w:rsid w:val="000A10DA"/>
    <w:rsid w:val="000A2BF5"/>
    <w:rsid w:val="000A5847"/>
    <w:rsid w:val="000A5F2E"/>
    <w:rsid w:val="000B0FC4"/>
    <w:rsid w:val="000B204F"/>
    <w:rsid w:val="000B211A"/>
    <w:rsid w:val="000B328C"/>
    <w:rsid w:val="000B458E"/>
    <w:rsid w:val="000B49E3"/>
    <w:rsid w:val="000B4B12"/>
    <w:rsid w:val="000B53A0"/>
    <w:rsid w:val="000B5B52"/>
    <w:rsid w:val="000B5C3D"/>
    <w:rsid w:val="000B67C0"/>
    <w:rsid w:val="000C17D0"/>
    <w:rsid w:val="000C6E12"/>
    <w:rsid w:val="000C7537"/>
    <w:rsid w:val="000D2D5C"/>
    <w:rsid w:val="000D318A"/>
    <w:rsid w:val="000D586D"/>
    <w:rsid w:val="000D622F"/>
    <w:rsid w:val="000D669E"/>
    <w:rsid w:val="000D67C5"/>
    <w:rsid w:val="000E01D6"/>
    <w:rsid w:val="000E3128"/>
    <w:rsid w:val="000E3827"/>
    <w:rsid w:val="000E389D"/>
    <w:rsid w:val="000E4B37"/>
    <w:rsid w:val="000E5E5D"/>
    <w:rsid w:val="000E6AC1"/>
    <w:rsid w:val="000F0760"/>
    <w:rsid w:val="000F0ADA"/>
    <w:rsid w:val="000F1312"/>
    <w:rsid w:val="000F1CB5"/>
    <w:rsid w:val="000F33DB"/>
    <w:rsid w:val="000F6299"/>
    <w:rsid w:val="000F7022"/>
    <w:rsid w:val="000F750F"/>
    <w:rsid w:val="000F7995"/>
    <w:rsid w:val="00100031"/>
    <w:rsid w:val="001005A8"/>
    <w:rsid w:val="00101938"/>
    <w:rsid w:val="00103FA6"/>
    <w:rsid w:val="00105B54"/>
    <w:rsid w:val="0010613A"/>
    <w:rsid w:val="00107253"/>
    <w:rsid w:val="001105A8"/>
    <w:rsid w:val="001106BC"/>
    <w:rsid w:val="00113DF9"/>
    <w:rsid w:val="00114597"/>
    <w:rsid w:val="00115F51"/>
    <w:rsid w:val="00116591"/>
    <w:rsid w:val="001166BD"/>
    <w:rsid w:val="001167EA"/>
    <w:rsid w:val="00116E66"/>
    <w:rsid w:val="001174A2"/>
    <w:rsid w:val="001179A1"/>
    <w:rsid w:val="00117C6E"/>
    <w:rsid w:val="00120336"/>
    <w:rsid w:val="00120E8D"/>
    <w:rsid w:val="0012121A"/>
    <w:rsid w:val="00122E27"/>
    <w:rsid w:val="00124022"/>
    <w:rsid w:val="00125448"/>
    <w:rsid w:val="001259C6"/>
    <w:rsid w:val="00130D6B"/>
    <w:rsid w:val="001320E9"/>
    <w:rsid w:val="00135A69"/>
    <w:rsid w:val="00136A9F"/>
    <w:rsid w:val="00141724"/>
    <w:rsid w:val="00143276"/>
    <w:rsid w:val="001461A6"/>
    <w:rsid w:val="00151895"/>
    <w:rsid w:val="001519D1"/>
    <w:rsid w:val="00152877"/>
    <w:rsid w:val="001535B6"/>
    <w:rsid w:val="0015683F"/>
    <w:rsid w:val="00156D13"/>
    <w:rsid w:val="00157C43"/>
    <w:rsid w:val="001621A8"/>
    <w:rsid w:val="001634AC"/>
    <w:rsid w:val="001641A6"/>
    <w:rsid w:val="00164716"/>
    <w:rsid w:val="00164E50"/>
    <w:rsid w:val="0016603A"/>
    <w:rsid w:val="0016631C"/>
    <w:rsid w:val="001664D3"/>
    <w:rsid w:val="00166E04"/>
    <w:rsid w:val="00166ECE"/>
    <w:rsid w:val="00166F6B"/>
    <w:rsid w:val="00167B1E"/>
    <w:rsid w:val="0017168C"/>
    <w:rsid w:val="00171913"/>
    <w:rsid w:val="00172965"/>
    <w:rsid w:val="00173725"/>
    <w:rsid w:val="00173B41"/>
    <w:rsid w:val="00173D36"/>
    <w:rsid w:val="001743F3"/>
    <w:rsid w:val="00177464"/>
    <w:rsid w:val="00183C0D"/>
    <w:rsid w:val="00183D1E"/>
    <w:rsid w:val="0018516B"/>
    <w:rsid w:val="00185542"/>
    <w:rsid w:val="001864FC"/>
    <w:rsid w:val="00187663"/>
    <w:rsid w:val="00187D81"/>
    <w:rsid w:val="001909A5"/>
    <w:rsid w:val="00191A27"/>
    <w:rsid w:val="00191B9C"/>
    <w:rsid w:val="00191D5C"/>
    <w:rsid w:val="00192C39"/>
    <w:rsid w:val="00193DAD"/>
    <w:rsid w:val="0019609D"/>
    <w:rsid w:val="00197901"/>
    <w:rsid w:val="001A118A"/>
    <w:rsid w:val="001A218E"/>
    <w:rsid w:val="001A2BC3"/>
    <w:rsid w:val="001A53B5"/>
    <w:rsid w:val="001A5ADA"/>
    <w:rsid w:val="001A6D5C"/>
    <w:rsid w:val="001A7302"/>
    <w:rsid w:val="001A793E"/>
    <w:rsid w:val="001A79EE"/>
    <w:rsid w:val="001B0842"/>
    <w:rsid w:val="001B13B6"/>
    <w:rsid w:val="001B1431"/>
    <w:rsid w:val="001B165D"/>
    <w:rsid w:val="001B1A76"/>
    <w:rsid w:val="001B1BAB"/>
    <w:rsid w:val="001B2169"/>
    <w:rsid w:val="001B2D89"/>
    <w:rsid w:val="001B3B87"/>
    <w:rsid w:val="001B3E6B"/>
    <w:rsid w:val="001B58CB"/>
    <w:rsid w:val="001B5985"/>
    <w:rsid w:val="001B63F0"/>
    <w:rsid w:val="001B666C"/>
    <w:rsid w:val="001C0322"/>
    <w:rsid w:val="001C2AC7"/>
    <w:rsid w:val="001C3658"/>
    <w:rsid w:val="001C48EE"/>
    <w:rsid w:val="001C4912"/>
    <w:rsid w:val="001C4A8F"/>
    <w:rsid w:val="001C4D79"/>
    <w:rsid w:val="001C4FA3"/>
    <w:rsid w:val="001D0CA3"/>
    <w:rsid w:val="001D14B4"/>
    <w:rsid w:val="001D15B5"/>
    <w:rsid w:val="001D1E3C"/>
    <w:rsid w:val="001D2FEF"/>
    <w:rsid w:val="001D4478"/>
    <w:rsid w:val="001D531D"/>
    <w:rsid w:val="001E046B"/>
    <w:rsid w:val="001E16D2"/>
    <w:rsid w:val="001E2832"/>
    <w:rsid w:val="001E29C6"/>
    <w:rsid w:val="001E2EFF"/>
    <w:rsid w:val="001E35D1"/>
    <w:rsid w:val="001E3E90"/>
    <w:rsid w:val="001E3F7A"/>
    <w:rsid w:val="001E4D10"/>
    <w:rsid w:val="001E58FA"/>
    <w:rsid w:val="001E7B1D"/>
    <w:rsid w:val="001E7BE6"/>
    <w:rsid w:val="001F1571"/>
    <w:rsid w:val="001F310F"/>
    <w:rsid w:val="001F38F4"/>
    <w:rsid w:val="001F5906"/>
    <w:rsid w:val="001F7EFB"/>
    <w:rsid w:val="001F7F66"/>
    <w:rsid w:val="0020023B"/>
    <w:rsid w:val="00203DC4"/>
    <w:rsid w:val="00205501"/>
    <w:rsid w:val="002063EB"/>
    <w:rsid w:val="00210B4E"/>
    <w:rsid w:val="00211545"/>
    <w:rsid w:val="00217108"/>
    <w:rsid w:val="0022480E"/>
    <w:rsid w:val="00230166"/>
    <w:rsid w:val="00230181"/>
    <w:rsid w:val="00231A01"/>
    <w:rsid w:val="00232E7E"/>
    <w:rsid w:val="00232F35"/>
    <w:rsid w:val="00233948"/>
    <w:rsid w:val="00233C82"/>
    <w:rsid w:val="00234292"/>
    <w:rsid w:val="00235B07"/>
    <w:rsid w:val="00235FCD"/>
    <w:rsid w:val="00236988"/>
    <w:rsid w:val="00236AB9"/>
    <w:rsid w:val="0023755F"/>
    <w:rsid w:val="00237CAB"/>
    <w:rsid w:val="00237CE8"/>
    <w:rsid w:val="00240A6D"/>
    <w:rsid w:val="00243DA7"/>
    <w:rsid w:val="00244163"/>
    <w:rsid w:val="002452DD"/>
    <w:rsid w:val="002456EB"/>
    <w:rsid w:val="00245B89"/>
    <w:rsid w:val="00245DB8"/>
    <w:rsid w:val="002467B9"/>
    <w:rsid w:val="00247570"/>
    <w:rsid w:val="002502C8"/>
    <w:rsid w:val="00250982"/>
    <w:rsid w:val="002536DD"/>
    <w:rsid w:val="002553AA"/>
    <w:rsid w:val="002553AB"/>
    <w:rsid w:val="00261970"/>
    <w:rsid w:val="002621BF"/>
    <w:rsid w:val="002654C2"/>
    <w:rsid w:val="0026688C"/>
    <w:rsid w:val="002700D5"/>
    <w:rsid w:val="002755A7"/>
    <w:rsid w:val="00276C77"/>
    <w:rsid w:val="00281EF3"/>
    <w:rsid w:val="00282F0D"/>
    <w:rsid w:val="00284ADA"/>
    <w:rsid w:val="00284E4D"/>
    <w:rsid w:val="00285234"/>
    <w:rsid w:val="00285A92"/>
    <w:rsid w:val="0028624B"/>
    <w:rsid w:val="00286671"/>
    <w:rsid w:val="00287556"/>
    <w:rsid w:val="002908BB"/>
    <w:rsid w:val="00291DB2"/>
    <w:rsid w:val="00291F88"/>
    <w:rsid w:val="00292277"/>
    <w:rsid w:val="0029235C"/>
    <w:rsid w:val="002936A2"/>
    <w:rsid w:val="00294CE1"/>
    <w:rsid w:val="00295878"/>
    <w:rsid w:val="00296D76"/>
    <w:rsid w:val="002979B9"/>
    <w:rsid w:val="002A06A6"/>
    <w:rsid w:val="002A0A4E"/>
    <w:rsid w:val="002A151E"/>
    <w:rsid w:val="002A22C8"/>
    <w:rsid w:val="002A2329"/>
    <w:rsid w:val="002A2DA2"/>
    <w:rsid w:val="002A39C4"/>
    <w:rsid w:val="002A3D9F"/>
    <w:rsid w:val="002B08B8"/>
    <w:rsid w:val="002B0DE1"/>
    <w:rsid w:val="002B11F6"/>
    <w:rsid w:val="002B143E"/>
    <w:rsid w:val="002B1473"/>
    <w:rsid w:val="002B2B69"/>
    <w:rsid w:val="002B3D72"/>
    <w:rsid w:val="002B3E48"/>
    <w:rsid w:val="002B464F"/>
    <w:rsid w:val="002C133C"/>
    <w:rsid w:val="002C1B50"/>
    <w:rsid w:val="002C3118"/>
    <w:rsid w:val="002C375E"/>
    <w:rsid w:val="002C5793"/>
    <w:rsid w:val="002C61E1"/>
    <w:rsid w:val="002C621E"/>
    <w:rsid w:val="002C716E"/>
    <w:rsid w:val="002C7CF3"/>
    <w:rsid w:val="002D19FE"/>
    <w:rsid w:val="002D22B4"/>
    <w:rsid w:val="002D2F41"/>
    <w:rsid w:val="002D304F"/>
    <w:rsid w:val="002D385E"/>
    <w:rsid w:val="002D470D"/>
    <w:rsid w:val="002D474E"/>
    <w:rsid w:val="002D4FA8"/>
    <w:rsid w:val="002D6995"/>
    <w:rsid w:val="002D7175"/>
    <w:rsid w:val="002E2749"/>
    <w:rsid w:val="002E4205"/>
    <w:rsid w:val="002E4935"/>
    <w:rsid w:val="002E4CCB"/>
    <w:rsid w:val="002E5AA1"/>
    <w:rsid w:val="002E5F36"/>
    <w:rsid w:val="002E68CD"/>
    <w:rsid w:val="002E6DF0"/>
    <w:rsid w:val="002E710D"/>
    <w:rsid w:val="002F0B18"/>
    <w:rsid w:val="002F0B5C"/>
    <w:rsid w:val="002F4E4E"/>
    <w:rsid w:val="002F60DF"/>
    <w:rsid w:val="002F6736"/>
    <w:rsid w:val="002F7F0A"/>
    <w:rsid w:val="003005F2"/>
    <w:rsid w:val="00301141"/>
    <w:rsid w:val="003033E8"/>
    <w:rsid w:val="00303422"/>
    <w:rsid w:val="00303A35"/>
    <w:rsid w:val="0030452E"/>
    <w:rsid w:val="0030508D"/>
    <w:rsid w:val="00305FF1"/>
    <w:rsid w:val="00306905"/>
    <w:rsid w:val="00310DC8"/>
    <w:rsid w:val="003126FF"/>
    <w:rsid w:val="0031366A"/>
    <w:rsid w:val="003148B7"/>
    <w:rsid w:val="00316546"/>
    <w:rsid w:val="00316CCB"/>
    <w:rsid w:val="0032067D"/>
    <w:rsid w:val="00321F1C"/>
    <w:rsid w:val="00323188"/>
    <w:rsid w:val="00323208"/>
    <w:rsid w:val="003233AB"/>
    <w:rsid w:val="003235AF"/>
    <w:rsid w:val="00325027"/>
    <w:rsid w:val="00326252"/>
    <w:rsid w:val="00327071"/>
    <w:rsid w:val="00327F2D"/>
    <w:rsid w:val="00331262"/>
    <w:rsid w:val="003319B2"/>
    <w:rsid w:val="0033211A"/>
    <w:rsid w:val="00332E56"/>
    <w:rsid w:val="003359EE"/>
    <w:rsid w:val="003364DB"/>
    <w:rsid w:val="00336673"/>
    <w:rsid w:val="003407E0"/>
    <w:rsid w:val="003413AE"/>
    <w:rsid w:val="00342242"/>
    <w:rsid w:val="0034256B"/>
    <w:rsid w:val="00342FB4"/>
    <w:rsid w:val="00344605"/>
    <w:rsid w:val="003449E1"/>
    <w:rsid w:val="003452B2"/>
    <w:rsid w:val="003467C2"/>
    <w:rsid w:val="00346F3E"/>
    <w:rsid w:val="00347CAA"/>
    <w:rsid w:val="00350062"/>
    <w:rsid w:val="00351C44"/>
    <w:rsid w:val="003525E7"/>
    <w:rsid w:val="0035263F"/>
    <w:rsid w:val="00352E51"/>
    <w:rsid w:val="00352ED7"/>
    <w:rsid w:val="003536C7"/>
    <w:rsid w:val="00353A79"/>
    <w:rsid w:val="00353A92"/>
    <w:rsid w:val="003564BA"/>
    <w:rsid w:val="00357874"/>
    <w:rsid w:val="003609F9"/>
    <w:rsid w:val="00360F1F"/>
    <w:rsid w:val="00361236"/>
    <w:rsid w:val="00361691"/>
    <w:rsid w:val="00361E8C"/>
    <w:rsid w:val="003632C5"/>
    <w:rsid w:val="00364112"/>
    <w:rsid w:val="0036439B"/>
    <w:rsid w:val="00366D08"/>
    <w:rsid w:val="00370638"/>
    <w:rsid w:val="00371F54"/>
    <w:rsid w:val="00374CD0"/>
    <w:rsid w:val="0037506F"/>
    <w:rsid w:val="00375398"/>
    <w:rsid w:val="00375BE4"/>
    <w:rsid w:val="00377399"/>
    <w:rsid w:val="00385CC8"/>
    <w:rsid w:val="00390583"/>
    <w:rsid w:val="00390C6D"/>
    <w:rsid w:val="00391A8C"/>
    <w:rsid w:val="0039407B"/>
    <w:rsid w:val="00395283"/>
    <w:rsid w:val="003956E5"/>
    <w:rsid w:val="00396427"/>
    <w:rsid w:val="00396BEA"/>
    <w:rsid w:val="00397548"/>
    <w:rsid w:val="003A3946"/>
    <w:rsid w:val="003A3B0A"/>
    <w:rsid w:val="003A499C"/>
    <w:rsid w:val="003A77D2"/>
    <w:rsid w:val="003B11F6"/>
    <w:rsid w:val="003B1241"/>
    <w:rsid w:val="003B14BC"/>
    <w:rsid w:val="003B2FBC"/>
    <w:rsid w:val="003B3894"/>
    <w:rsid w:val="003B5EDD"/>
    <w:rsid w:val="003B774C"/>
    <w:rsid w:val="003B7C27"/>
    <w:rsid w:val="003C25C1"/>
    <w:rsid w:val="003C2C7E"/>
    <w:rsid w:val="003C2E50"/>
    <w:rsid w:val="003C4BEA"/>
    <w:rsid w:val="003C64C3"/>
    <w:rsid w:val="003D040B"/>
    <w:rsid w:val="003D086C"/>
    <w:rsid w:val="003D0DAC"/>
    <w:rsid w:val="003D122E"/>
    <w:rsid w:val="003D20A2"/>
    <w:rsid w:val="003D226D"/>
    <w:rsid w:val="003D369B"/>
    <w:rsid w:val="003D3C7D"/>
    <w:rsid w:val="003D3E9F"/>
    <w:rsid w:val="003D6504"/>
    <w:rsid w:val="003D7113"/>
    <w:rsid w:val="003D7A0C"/>
    <w:rsid w:val="003E13C1"/>
    <w:rsid w:val="003E1C57"/>
    <w:rsid w:val="003E2E0B"/>
    <w:rsid w:val="003E5F7E"/>
    <w:rsid w:val="003E67C2"/>
    <w:rsid w:val="003F2D8C"/>
    <w:rsid w:val="003F3322"/>
    <w:rsid w:val="003F682B"/>
    <w:rsid w:val="003F733F"/>
    <w:rsid w:val="003F7D58"/>
    <w:rsid w:val="00403408"/>
    <w:rsid w:val="00405483"/>
    <w:rsid w:val="004071B6"/>
    <w:rsid w:val="00411246"/>
    <w:rsid w:val="0041145C"/>
    <w:rsid w:val="004115F7"/>
    <w:rsid w:val="00413260"/>
    <w:rsid w:val="00413EA0"/>
    <w:rsid w:val="00413F7A"/>
    <w:rsid w:val="004154CE"/>
    <w:rsid w:val="00417E4B"/>
    <w:rsid w:val="00420F2C"/>
    <w:rsid w:val="004210F5"/>
    <w:rsid w:val="00422B0C"/>
    <w:rsid w:val="0042341D"/>
    <w:rsid w:val="004234EC"/>
    <w:rsid w:val="00423677"/>
    <w:rsid w:val="0042388E"/>
    <w:rsid w:val="004243BA"/>
    <w:rsid w:val="0042493B"/>
    <w:rsid w:val="00425A60"/>
    <w:rsid w:val="00426418"/>
    <w:rsid w:val="00432BC8"/>
    <w:rsid w:val="004332C1"/>
    <w:rsid w:val="00433411"/>
    <w:rsid w:val="00433549"/>
    <w:rsid w:val="00434E20"/>
    <w:rsid w:val="004412FE"/>
    <w:rsid w:val="00442C87"/>
    <w:rsid w:val="004456D6"/>
    <w:rsid w:val="004458E8"/>
    <w:rsid w:val="004460F7"/>
    <w:rsid w:val="004501F7"/>
    <w:rsid w:val="00451453"/>
    <w:rsid w:val="0045641E"/>
    <w:rsid w:val="00456B20"/>
    <w:rsid w:val="00457BAD"/>
    <w:rsid w:val="004606C4"/>
    <w:rsid w:val="00460BA9"/>
    <w:rsid w:val="00463F9D"/>
    <w:rsid w:val="0046683D"/>
    <w:rsid w:val="00467709"/>
    <w:rsid w:val="00467A6B"/>
    <w:rsid w:val="004701F1"/>
    <w:rsid w:val="00472242"/>
    <w:rsid w:val="00472303"/>
    <w:rsid w:val="00472A62"/>
    <w:rsid w:val="00473318"/>
    <w:rsid w:val="00474733"/>
    <w:rsid w:val="00475560"/>
    <w:rsid w:val="00477E31"/>
    <w:rsid w:val="004809A6"/>
    <w:rsid w:val="00481968"/>
    <w:rsid w:val="004833FC"/>
    <w:rsid w:val="00484984"/>
    <w:rsid w:val="00485060"/>
    <w:rsid w:val="004873B5"/>
    <w:rsid w:val="00487598"/>
    <w:rsid w:val="00494715"/>
    <w:rsid w:val="00495C49"/>
    <w:rsid w:val="004A179A"/>
    <w:rsid w:val="004A17D1"/>
    <w:rsid w:val="004A3A42"/>
    <w:rsid w:val="004A45D3"/>
    <w:rsid w:val="004A4BB1"/>
    <w:rsid w:val="004A614E"/>
    <w:rsid w:val="004A72BB"/>
    <w:rsid w:val="004B0ABE"/>
    <w:rsid w:val="004B1872"/>
    <w:rsid w:val="004B1A9F"/>
    <w:rsid w:val="004B2384"/>
    <w:rsid w:val="004B4545"/>
    <w:rsid w:val="004B4958"/>
    <w:rsid w:val="004B4A33"/>
    <w:rsid w:val="004B5C3C"/>
    <w:rsid w:val="004C05DD"/>
    <w:rsid w:val="004C08AE"/>
    <w:rsid w:val="004C1014"/>
    <w:rsid w:val="004C1517"/>
    <w:rsid w:val="004C2152"/>
    <w:rsid w:val="004C491A"/>
    <w:rsid w:val="004C4D97"/>
    <w:rsid w:val="004C4DE0"/>
    <w:rsid w:val="004C6266"/>
    <w:rsid w:val="004C7615"/>
    <w:rsid w:val="004D24EF"/>
    <w:rsid w:val="004D28A2"/>
    <w:rsid w:val="004D30F9"/>
    <w:rsid w:val="004D4507"/>
    <w:rsid w:val="004D4C12"/>
    <w:rsid w:val="004D52E9"/>
    <w:rsid w:val="004D54BC"/>
    <w:rsid w:val="004D5AF4"/>
    <w:rsid w:val="004E12F5"/>
    <w:rsid w:val="004E2791"/>
    <w:rsid w:val="004E361B"/>
    <w:rsid w:val="004E56D6"/>
    <w:rsid w:val="004E64F7"/>
    <w:rsid w:val="004E6E73"/>
    <w:rsid w:val="004F4AD7"/>
    <w:rsid w:val="004F4EDF"/>
    <w:rsid w:val="004F60C1"/>
    <w:rsid w:val="004F62CC"/>
    <w:rsid w:val="004F72C8"/>
    <w:rsid w:val="004F7DBF"/>
    <w:rsid w:val="004F7EBC"/>
    <w:rsid w:val="005001C7"/>
    <w:rsid w:val="005004EE"/>
    <w:rsid w:val="0050056E"/>
    <w:rsid w:val="00500604"/>
    <w:rsid w:val="005007CC"/>
    <w:rsid w:val="0050189B"/>
    <w:rsid w:val="005018DE"/>
    <w:rsid w:val="005047A4"/>
    <w:rsid w:val="00504A3A"/>
    <w:rsid w:val="00504C3D"/>
    <w:rsid w:val="00506DEA"/>
    <w:rsid w:val="00510012"/>
    <w:rsid w:val="005100AA"/>
    <w:rsid w:val="00510FB8"/>
    <w:rsid w:val="00512AD0"/>
    <w:rsid w:val="005156E2"/>
    <w:rsid w:val="00515887"/>
    <w:rsid w:val="0051674E"/>
    <w:rsid w:val="00516DEA"/>
    <w:rsid w:val="00517046"/>
    <w:rsid w:val="00517549"/>
    <w:rsid w:val="0052028E"/>
    <w:rsid w:val="00521831"/>
    <w:rsid w:val="00521965"/>
    <w:rsid w:val="00524287"/>
    <w:rsid w:val="00532E6D"/>
    <w:rsid w:val="005331AF"/>
    <w:rsid w:val="00537357"/>
    <w:rsid w:val="00537CAE"/>
    <w:rsid w:val="00540C80"/>
    <w:rsid w:val="00541010"/>
    <w:rsid w:val="00541FA0"/>
    <w:rsid w:val="00542AA2"/>
    <w:rsid w:val="00542EEC"/>
    <w:rsid w:val="005430F8"/>
    <w:rsid w:val="0054329C"/>
    <w:rsid w:val="00544BB7"/>
    <w:rsid w:val="00545CEB"/>
    <w:rsid w:val="00546B6D"/>
    <w:rsid w:val="00551C9A"/>
    <w:rsid w:val="00553511"/>
    <w:rsid w:val="0055498E"/>
    <w:rsid w:val="00555667"/>
    <w:rsid w:val="00556B5B"/>
    <w:rsid w:val="00556C95"/>
    <w:rsid w:val="00556F47"/>
    <w:rsid w:val="00557778"/>
    <w:rsid w:val="005608D4"/>
    <w:rsid w:val="0056128F"/>
    <w:rsid w:val="00567112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4531"/>
    <w:rsid w:val="0057586B"/>
    <w:rsid w:val="00576FC5"/>
    <w:rsid w:val="0057738D"/>
    <w:rsid w:val="00577435"/>
    <w:rsid w:val="00585C63"/>
    <w:rsid w:val="00586268"/>
    <w:rsid w:val="00586A19"/>
    <w:rsid w:val="00590CFC"/>
    <w:rsid w:val="005912DE"/>
    <w:rsid w:val="00591EE1"/>
    <w:rsid w:val="005923EC"/>
    <w:rsid w:val="00595D82"/>
    <w:rsid w:val="005A0C00"/>
    <w:rsid w:val="005A32C7"/>
    <w:rsid w:val="005A3762"/>
    <w:rsid w:val="005A54EA"/>
    <w:rsid w:val="005A5B17"/>
    <w:rsid w:val="005A5BD8"/>
    <w:rsid w:val="005A71FF"/>
    <w:rsid w:val="005B0327"/>
    <w:rsid w:val="005B12EE"/>
    <w:rsid w:val="005B233F"/>
    <w:rsid w:val="005B5C97"/>
    <w:rsid w:val="005B5DB1"/>
    <w:rsid w:val="005B6226"/>
    <w:rsid w:val="005C0466"/>
    <w:rsid w:val="005C1264"/>
    <w:rsid w:val="005C311A"/>
    <w:rsid w:val="005C5B68"/>
    <w:rsid w:val="005C5F0A"/>
    <w:rsid w:val="005C6673"/>
    <w:rsid w:val="005D00BE"/>
    <w:rsid w:val="005D03A0"/>
    <w:rsid w:val="005D1C29"/>
    <w:rsid w:val="005D2497"/>
    <w:rsid w:val="005D2F08"/>
    <w:rsid w:val="005D4385"/>
    <w:rsid w:val="005D4720"/>
    <w:rsid w:val="005E072B"/>
    <w:rsid w:val="005E11FA"/>
    <w:rsid w:val="005E1AD3"/>
    <w:rsid w:val="005E2050"/>
    <w:rsid w:val="005E28C9"/>
    <w:rsid w:val="005E2DE3"/>
    <w:rsid w:val="005E3E87"/>
    <w:rsid w:val="005E53E1"/>
    <w:rsid w:val="005F214D"/>
    <w:rsid w:val="005F5884"/>
    <w:rsid w:val="005F5896"/>
    <w:rsid w:val="005F683A"/>
    <w:rsid w:val="005F6A55"/>
    <w:rsid w:val="005F7C88"/>
    <w:rsid w:val="006013EF"/>
    <w:rsid w:val="006020F8"/>
    <w:rsid w:val="0060285B"/>
    <w:rsid w:val="0060306C"/>
    <w:rsid w:val="00603C11"/>
    <w:rsid w:val="00604971"/>
    <w:rsid w:val="00604D59"/>
    <w:rsid w:val="006053EB"/>
    <w:rsid w:val="006103C0"/>
    <w:rsid w:val="00610A32"/>
    <w:rsid w:val="00610D70"/>
    <w:rsid w:val="00614090"/>
    <w:rsid w:val="006143AC"/>
    <w:rsid w:val="00614EFC"/>
    <w:rsid w:val="00615234"/>
    <w:rsid w:val="006154AF"/>
    <w:rsid w:val="0061658B"/>
    <w:rsid w:val="00617522"/>
    <w:rsid w:val="00620E73"/>
    <w:rsid w:val="006224E4"/>
    <w:rsid w:val="006236DC"/>
    <w:rsid w:val="006238B3"/>
    <w:rsid w:val="00631269"/>
    <w:rsid w:val="006327D9"/>
    <w:rsid w:val="00632DA2"/>
    <w:rsid w:val="0063438A"/>
    <w:rsid w:val="006366A0"/>
    <w:rsid w:val="00637053"/>
    <w:rsid w:val="00637B5E"/>
    <w:rsid w:val="00640353"/>
    <w:rsid w:val="00641C5B"/>
    <w:rsid w:val="00642236"/>
    <w:rsid w:val="00643D51"/>
    <w:rsid w:val="006454D4"/>
    <w:rsid w:val="00646BBF"/>
    <w:rsid w:val="0065126A"/>
    <w:rsid w:val="00651EBE"/>
    <w:rsid w:val="0065354D"/>
    <w:rsid w:val="0065363F"/>
    <w:rsid w:val="00654220"/>
    <w:rsid w:val="00654CCE"/>
    <w:rsid w:val="0065701A"/>
    <w:rsid w:val="00657650"/>
    <w:rsid w:val="00657962"/>
    <w:rsid w:val="00661137"/>
    <w:rsid w:val="0066220E"/>
    <w:rsid w:val="0066246F"/>
    <w:rsid w:val="00663A1F"/>
    <w:rsid w:val="00663AC5"/>
    <w:rsid w:val="00664185"/>
    <w:rsid w:val="0066440B"/>
    <w:rsid w:val="0066547C"/>
    <w:rsid w:val="00665DED"/>
    <w:rsid w:val="00666286"/>
    <w:rsid w:val="00670820"/>
    <w:rsid w:val="00670D4D"/>
    <w:rsid w:val="00671488"/>
    <w:rsid w:val="00672637"/>
    <w:rsid w:val="006734A7"/>
    <w:rsid w:val="006772FC"/>
    <w:rsid w:val="00677FC6"/>
    <w:rsid w:val="00680DC0"/>
    <w:rsid w:val="00682722"/>
    <w:rsid w:val="00683DB4"/>
    <w:rsid w:val="006847A7"/>
    <w:rsid w:val="00685F06"/>
    <w:rsid w:val="00685FE8"/>
    <w:rsid w:val="0068744D"/>
    <w:rsid w:val="006907C5"/>
    <w:rsid w:val="00690C74"/>
    <w:rsid w:val="0069280E"/>
    <w:rsid w:val="00693531"/>
    <w:rsid w:val="006940C4"/>
    <w:rsid w:val="00694A9D"/>
    <w:rsid w:val="006971A3"/>
    <w:rsid w:val="00697D1F"/>
    <w:rsid w:val="006A330D"/>
    <w:rsid w:val="006A3923"/>
    <w:rsid w:val="006A3B9C"/>
    <w:rsid w:val="006A60D8"/>
    <w:rsid w:val="006B09A3"/>
    <w:rsid w:val="006B167E"/>
    <w:rsid w:val="006B2F4C"/>
    <w:rsid w:val="006B2F8E"/>
    <w:rsid w:val="006B4FE9"/>
    <w:rsid w:val="006B689B"/>
    <w:rsid w:val="006B6C83"/>
    <w:rsid w:val="006C0C56"/>
    <w:rsid w:val="006C18B3"/>
    <w:rsid w:val="006C2724"/>
    <w:rsid w:val="006C2F62"/>
    <w:rsid w:val="006C3377"/>
    <w:rsid w:val="006C38A8"/>
    <w:rsid w:val="006C41B6"/>
    <w:rsid w:val="006C4F0A"/>
    <w:rsid w:val="006C4F75"/>
    <w:rsid w:val="006C539C"/>
    <w:rsid w:val="006C6F78"/>
    <w:rsid w:val="006D0113"/>
    <w:rsid w:val="006D23F0"/>
    <w:rsid w:val="006D3C23"/>
    <w:rsid w:val="006D6813"/>
    <w:rsid w:val="006D6B24"/>
    <w:rsid w:val="006D79F6"/>
    <w:rsid w:val="006E091F"/>
    <w:rsid w:val="006E09E9"/>
    <w:rsid w:val="006E239B"/>
    <w:rsid w:val="006E240C"/>
    <w:rsid w:val="006E2E44"/>
    <w:rsid w:val="006E6D57"/>
    <w:rsid w:val="006E73EB"/>
    <w:rsid w:val="006F2CDA"/>
    <w:rsid w:val="006F31E2"/>
    <w:rsid w:val="006F3908"/>
    <w:rsid w:val="006F4EC9"/>
    <w:rsid w:val="006F5058"/>
    <w:rsid w:val="006F59C3"/>
    <w:rsid w:val="006F5C09"/>
    <w:rsid w:val="006F7155"/>
    <w:rsid w:val="007009F1"/>
    <w:rsid w:val="00700D49"/>
    <w:rsid w:val="00701792"/>
    <w:rsid w:val="00702590"/>
    <w:rsid w:val="007028A0"/>
    <w:rsid w:val="00702C6B"/>
    <w:rsid w:val="00705045"/>
    <w:rsid w:val="00706686"/>
    <w:rsid w:val="0070792F"/>
    <w:rsid w:val="00710450"/>
    <w:rsid w:val="00711375"/>
    <w:rsid w:val="007119AD"/>
    <w:rsid w:val="0071647D"/>
    <w:rsid w:val="00721DAB"/>
    <w:rsid w:val="00721E83"/>
    <w:rsid w:val="00722EEF"/>
    <w:rsid w:val="007252C3"/>
    <w:rsid w:val="007258F6"/>
    <w:rsid w:val="00725DDD"/>
    <w:rsid w:val="00726B05"/>
    <w:rsid w:val="00727398"/>
    <w:rsid w:val="0073168B"/>
    <w:rsid w:val="007328FC"/>
    <w:rsid w:val="0073568E"/>
    <w:rsid w:val="00735B38"/>
    <w:rsid w:val="00736010"/>
    <w:rsid w:val="00737A9F"/>
    <w:rsid w:val="00737C1B"/>
    <w:rsid w:val="00740777"/>
    <w:rsid w:val="0074100D"/>
    <w:rsid w:val="007423F1"/>
    <w:rsid w:val="00742F36"/>
    <w:rsid w:val="00744BC2"/>
    <w:rsid w:val="00744C0C"/>
    <w:rsid w:val="007470CC"/>
    <w:rsid w:val="00752B90"/>
    <w:rsid w:val="00753E31"/>
    <w:rsid w:val="00753E59"/>
    <w:rsid w:val="007559BF"/>
    <w:rsid w:val="00760DFD"/>
    <w:rsid w:val="00761275"/>
    <w:rsid w:val="00761636"/>
    <w:rsid w:val="007616E0"/>
    <w:rsid w:val="00761A9F"/>
    <w:rsid w:val="0076244E"/>
    <w:rsid w:val="00762793"/>
    <w:rsid w:val="00763ED3"/>
    <w:rsid w:val="0076477B"/>
    <w:rsid w:val="00764E42"/>
    <w:rsid w:val="00766472"/>
    <w:rsid w:val="007673E2"/>
    <w:rsid w:val="00770371"/>
    <w:rsid w:val="00770745"/>
    <w:rsid w:val="00770DE9"/>
    <w:rsid w:val="00771762"/>
    <w:rsid w:val="00771A59"/>
    <w:rsid w:val="00772D4B"/>
    <w:rsid w:val="00775425"/>
    <w:rsid w:val="0077579E"/>
    <w:rsid w:val="007757C7"/>
    <w:rsid w:val="00775B78"/>
    <w:rsid w:val="00776F8E"/>
    <w:rsid w:val="00780999"/>
    <w:rsid w:val="00781173"/>
    <w:rsid w:val="00781517"/>
    <w:rsid w:val="00781FD2"/>
    <w:rsid w:val="0078365A"/>
    <w:rsid w:val="00786199"/>
    <w:rsid w:val="00786628"/>
    <w:rsid w:val="0078701D"/>
    <w:rsid w:val="00787A66"/>
    <w:rsid w:val="00790619"/>
    <w:rsid w:val="00790704"/>
    <w:rsid w:val="007946BF"/>
    <w:rsid w:val="00797DA5"/>
    <w:rsid w:val="007A125F"/>
    <w:rsid w:val="007A140A"/>
    <w:rsid w:val="007A3645"/>
    <w:rsid w:val="007A3930"/>
    <w:rsid w:val="007A54D8"/>
    <w:rsid w:val="007A5E61"/>
    <w:rsid w:val="007A5E9E"/>
    <w:rsid w:val="007A684B"/>
    <w:rsid w:val="007A730D"/>
    <w:rsid w:val="007B220A"/>
    <w:rsid w:val="007B395A"/>
    <w:rsid w:val="007B4179"/>
    <w:rsid w:val="007B4B93"/>
    <w:rsid w:val="007B746F"/>
    <w:rsid w:val="007C1969"/>
    <w:rsid w:val="007C5302"/>
    <w:rsid w:val="007C600C"/>
    <w:rsid w:val="007C617B"/>
    <w:rsid w:val="007C6AE8"/>
    <w:rsid w:val="007D1F04"/>
    <w:rsid w:val="007D1F09"/>
    <w:rsid w:val="007D21D1"/>
    <w:rsid w:val="007D49B9"/>
    <w:rsid w:val="007D4A96"/>
    <w:rsid w:val="007D7049"/>
    <w:rsid w:val="007E04D1"/>
    <w:rsid w:val="007E05CC"/>
    <w:rsid w:val="007E11B0"/>
    <w:rsid w:val="007E1A37"/>
    <w:rsid w:val="007E1CDF"/>
    <w:rsid w:val="007E38E2"/>
    <w:rsid w:val="007E705C"/>
    <w:rsid w:val="007F01BB"/>
    <w:rsid w:val="007F06B7"/>
    <w:rsid w:val="007F127E"/>
    <w:rsid w:val="007F20D9"/>
    <w:rsid w:val="007F3647"/>
    <w:rsid w:val="007F4298"/>
    <w:rsid w:val="007F7415"/>
    <w:rsid w:val="007F7D05"/>
    <w:rsid w:val="00800256"/>
    <w:rsid w:val="0080191B"/>
    <w:rsid w:val="0080194B"/>
    <w:rsid w:val="00801E52"/>
    <w:rsid w:val="0080215B"/>
    <w:rsid w:val="008034B8"/>
    <w:rsid w:val="00803625"/>
    <w:rsid w:val="008037D9"/>
    <w:rsid w:val="00803C72"/>
    <w:rsid w:val="0080571F"/>
    <w:rsid w:val="008074C1"/>
    <w:rsid w:val="0081102E"/>
    <w:rsid w:val="0081276F"/>
    <w:rsid w:val="00812EAF"/>
    <w:rsid w:val="00812FF4"/>
    <w:rsid w:val="008149ED"/>
    <w:rsid w:val="0081581D"/>
    <w:rsid w:val="00815DCC"/>
    <w:rsid w:val="008179E2"/>
    <w:rsid w:val="00817C55"/>
    <w:rsid w:val="00820F50"/>
    <w:rsid w:val="008212E8"/>
    <w:rsid w:val="00823386"/>
    <w:rsid w:val="0082489F"/>
    <w:rsid w:val="0082544C"/>
    <w:rsid w:val="0082605F"/>
    <w:rsid w:val="00830DD0"/>
    <w:rsid w:val="0083185B"/>
    <w:rsid w:val="00831EA9"/>
    <w:rsid w:val="008321EF"/>
    <w:rsid w:val="00832A38"/>
    <w:rsid w:val="008330B3"/>
    <w:rsid w:val="00834C45"/>
    <w:rsid w:val="00835407"/>
    <w:rsid w:val="00836B28"/>
    <w:rsid w:val="0084064C"/>
    <w:rsid w:val="00844D98"/>
    <w:rsid w:val="00845719"/>
    <w:rsid w:val="00846583"/>
    <w:rsid w:val="00847ED6"/>
    <w:rsid w:val="008503B3"/>
    <w:rsid w:val="008504DC"/>
    <w:rsid w:val="00850C3F"/>
    <w:rsid w:val="00850E23"/>
    <w:rsid w:val="00852A55"/>
    <w:rsid w:val="00852D1B"/>
    <w:rsid w:val="00852FF4"/>
    <w:rsid w:val="0085651E"/>
    <w:rsid w:val="00861AEE"/>
    <w:rsid w:val="00861EA7"/>
    <w:rsid w:val="00863A0D"/>
    <w:rsid w:val="00863A7C"/>
    <w:rsid w:val="008646E4"/>
    <w:rsid w:val="00864FB2"/>
    <w:rsid w:val="0086532B"/>
    <w:rsid w:val="00866F41"/>
    <w:rsid w:val="00866F70"/>
    <w:rsid w:val="00872DED"/>
    <w:rsid w:val="00872E28"/>
    <w:rsid w:val="008734FC"/>
    <w:rsid w:val="00873925"/>
    <w:rsid w:val="0087744C"/>
    <w:rsid w:val="00883765"/>
    <w:rsid w:val="00883AE2"/>
    <w:rsid w:val="00885DA9"/>
    <w:rsid w:val="0088774D"/>
    <w:rsid w:val="00890151"/>
    <w:rsid w:val="00890853"/>
    <w:rsid w:val="00894503"/>
    <w:rsid w:val="00895B04"/>
    <w:rsid w:val="0089763B"/>
    <w:rsid w:val="00897B68"/>
    <w:rsid w:val="008A016B"/>
    <w:rsid w:val="008A3A4E"/>
    <w:rsid w:val="008A59B9"/>
    <w:rsid w:val="008A5BEF"/>
    <w:rsid w:val="008A63A3"/>
    <w:rsid w:val="008A66AF"/>
    <w:rsid w:val="008A6C1E"/>
    <w:rsid w:val="008A7390"/>
    <w:rsid w:val="008A7EF8"/>
    <w:rsid w:val="008B0447"/>
    <w:rsid w:val="008B10A0"/>
    <w:rsid w:val="008B13D2"/>
    <w:rsid w:val="008B5FA6"/>
    <w:rsid w:val="008B658B"/>
    <w:rsid w:val="008B6E03"/>
    <w:rsid w:val="008B74EC"/>
    <w:rsid w:val="008C0AA7"/>
    <w:rsid w:val="008C0F7B"/>
    <w:rsid w:val="008C33AC"/>
    <w:rsid w:val="008C364B"/>
    <w:rsid w:val="008C47BC"/>
    <w:rsid w:val="008C49A9"/>
    <w:rsid w:val="008C4A12"/>
    <w:rsid w:val="008C7C2F"/>
    <w:rsid w:val="008C7F7F"/>
    <w:rsid w:val="008D1AD5"/>
    <w:rsid w:val="008D336F"/>
    <w:rsid w:val="008D5295"/>
    <w:rsid w:val="008D7018"/>
    <w:rsid w:val="008E078C"/>
    <w:rsid w:val="008E0F2F"/>
    <w:rsid w:val="008E15EE"/>
    <w:rsid w:val="008E53B7"/>
    <w:rsid w:val="008E70E0"/>
    <w:rsid w:val="008E7A93"/>
    <w:rsid w:val="008F03DD"/>
    <w:rsid w:val="008F129D"/>
    <w:rsid w:val="008F1427"/>
    <w:rsid w:val="008F3E13"/>
    <w:rsid w:val="008F4C15"/>
    <w:rsid w:val="008F5F1C"/>
    <w:rsid w:val="008F6AAE"/>
    <w:rsid w:val="009003D8"/>
    <w:rsid w:val="0090044F"/>
    <w:rsid w:val="0090075E"/>
    <w:rsid w:val="00904D7C"/>
    <w:rsid w:val="00905F09"/>
    <w:rsid w:val="009072ED"/>
    <w:rsid w:val="00910015"/>
    <w:rsid w:val="009105A5"/>
    <w:rsid w:val="00911303"/>
    <w:rsid w:val="009122AE"/>
    <w:rsid w:val="00915153"/>
    <w:rsid w:val="009165F2"/>
    <w:rsid w:val="0091682C"/>
    <w:rsid w:val="00925319"/>
    <w:rsid w:val="009278C2"/>
    <w:rsid w:val="00927ECF"/>
    <w:rsid w:val="0093093E"/>
    <w:rsid w:val="00930C58"/>
    <w:rsid w:val="00932574"/>
    <w:rsid w:val="009326E6"/>
    <w:rsid w:val="0093383B"/>
    <w:rsid w:val="009344F9"/>
    <w:rsid w:val="00935BE8"/>
    <w:rsid w:val="00936318"/>
    <w:rsid w:val="00943091"/>
    <w:rsid w:val="009431B7"/>
    <w:rsid w:val="0094335F"/>
    <w:rsid w:val="0094448A"/>
    <w:rsid w:val="00944F7C"/>
    <w:rsid w:val="009450B7"/>
    <w:rsid w:val="00945C2D"/>
    <w:rsid w:val="0094673F"/>
    <w:rsid w:val="00946C5A"/>
    <w:rsid w:val="00951A69"/>
    <w:rsid w:val="009525D0"/>
    <w:rsid w:val="00953498"/>
    <w:rsid w:val="009535BA"/>
    <w:rsid w:val="009535ED"/>
    <w:rsid w:val="009539F1"/>
    <w:rsid w:val="009546F7"/>
    <w:rsid w:val="00955F3D"/>
    <w:rsid w:val="00956023"/>
    <w:rsid w:val="009561AF"/>
    <w:rsid w:val="0095756A"/>
    <w:rsid w:val="00957B66"/>
    <w:rsid w:val="00961DED"/>
    <w:rsid w:val="00961F57"/>
    <w:rsid w:val="00962209"/>
    <w:rsid w:val="00962815"/>
    <w:rsid w:val="00962CC2"/>
    <w:rsid w:val="00963961"/>
    <w:rsid w:val="00964653"/>
    <w:rsid w:val="00965409"/>
    <w:rsid w:val="00966203"/>
    <w:rsid w:val="00967CA8"/>
    <w:rsid w:val="009705F9"/>
    <w:rsid w:val="0097213D"/>
    <w:rsid w:val="00973B86"/>
    <w:rsid w:val="00973FF3"/>
    <w:rsid w:val="00976D56"/>
    <w:rsid w:val="009771AE"/>
    <w:rsid w:val="00977DA8"/>
    <w:rsid w:val="00984725"/>
    <w:rsid w:val="0098775C"/>
    <w:rsid w:val="00990E3B"/>
    <w:rsid w:val="009935E5"/>
    <w:rsid w:val="00993A78"/>
    <w:rsid w:val="00993EE7"/>
    <w:rsid w:val="009940FD"/>
    <w:rsid w:val="009962ED"/>
    <w:rsid w:val="00996C80"/>
    <w:rsid w:val="00997BAF"/>
    <w:rsid w:val="00997D6F"/>
    <w:rsid w:val="009A1358"/>
    <w:rsid w:val="009A3353"/>
    <w:rsid w:val="009A3F0C"/>
    <w:rsid w:val="009A4817"/>
    <w:rsid w:val="009B0004"/>
    <w:rsid w:val="009B1037"/>
    <w:rsid w:val="009B2AE5"/>
    <w:rsid w:val="009B2C7B"/>
    <w:rsid w:val="009B416D"/>
    <w:rsid w:val="009B5798"/>
    <w:rsid w:val="009B5E14"/>
    <w:rsid w:val="009B5E80"/>
    <w:rsid w:val="009B63CF"/>
    <w:rsid w:val="009B6B51"/>
    <w:rsid w:val="009C01A5"/>
    <w:rsid w:val="009C0974"/>
    <w:rsid w:val="009C38BC"/>
    <w:rsid w:val="009C49FA"/>
    <w:rsid w:val="009C557A"/>
    <w:rsid w:val="009C6092"/>
    <w:rsid w:val="009D12E8"/>
    <w:rsid w:val="009D204D"/>
    <w:rsid w:val="009D4E1D"/>
    <w:rsid w:val="009D4EA9"/>
    <w:rsid w:val="009D74D2"/>
    <w:rsid w:val="009E076A"/>
    <w:rsid w:val="009E0D63"/>
    <w:rsid w:val="009E3341"/>
    <w:rsid w:val="009E3E26"/>
    <w:rsid w:val="009E4407"/>
    <w:rsid w:val="009E5632"/>
    <w:rsid w:val="009E707A"/>
    <w:rsid w:val="009E7C02"/>
    <w:rsid w:val="009F0619"/>
    <w:rsid w:val="009F0C91"/>
    <w:rsid w:val="009F163D"/>
    <w:rsid w:val="009F1EEC"/>
    <w:rsid w:val="009F214C"/>
    <w:rsid w:val="009F2841"/>
    <w:rsid w:val="009F2962"/>
    <w:rsid w:val="009F3730"/>
    <w:rsid w:val="009F4340"/>
    <w:rsid w:val="009F50AB"/>
    <w:rsid w:val="009F73A2"/>
    <w:rsid w:val="00A00CA4"/>
    <w:rsid w:val="00A01296"/>
    <w:rsid w:val="00A022D2"/>
    <w:rsid w:val="00A03FF3"/>
    <w:rsid w:val="00A05CD4"/>
    <w:rsid w:val="00A05ED0"/>
    <w:rsid w:val="00A06EB9"/>
    <w:rsid w:val="00A075C1"/>
    <w:rsid w:val="00A07AFF"/>
    <w:rsid w:val="00A100E3"/>
    <w:rsid w:val="00A11185"/>
    <w:rsid w:val="00A1147F"/>
    <w:rsid w:val="00A115FD"/>
    <w:rsid w:val="00A14429"/>
    <w:rsid w:val="00A1463B"/>
    <w:rsid w:val="00A14907"/>
    <w:rsid w:val="00A171A3"/>
    <w:rsid w:val="00A171B7"/>
    <w:rsid w:val="00A21E5A"/>
    <w:rsid w:val="00A236FE"/>
    <w:rsid w:val="00A2382E"/>
    <w:rsid w:val="00A24BDE"/>
    <w:rsid w:val="00A250D8"/>
    <w:rsid w:val="00A252CB"/>
    <w:rsid w:val="00A25ACF"/>
    <w:rsid w:val="00A2668A"/>
    <w:rsid w:val="00A26973"/>
    <w:rsid w:val="00A27783"/>
    <w:rsid w:val="00A27DFB"/>
    <w:rsid w:val="00A302DE"/>
    <w:rsid w:val="00A3033E"/>
    <w:rsid w:val="00A30D92"/>
    <w:rsid w:val="00A32424"/>
    <w:rsid w:val="00A341F5"/>
    <w:rsid w:val="00A34ADD"/>
    <w:rsid w:val="00A40344"/>
    <w:rsid w:val="00A408A4"/>
    <w:rsid w:val="00A41735"/>
    <w:rsid w:val="00A424FF"/>
    <w:rsid w:val="00A426C3"/>
    <w:rsid w:val="00A43C8F"/>
    <w:rsid w:val="00A43F1E"/>
    <w:rsid w:val="00A45507"/>
    <w:rsid w:val="00A462FE"/>
    <w:rsid w:val="00A518B3"/>
    <w:rsid w:val="00A51DB2"/>
    <w:rsid w:val="00A52210"/>
    <w:rsid w:val="00A529B0"/>
    <w:rsid w:val="00A53219"/>
    <w:rsid w:val="00A55423"/>
    <w:rsid w:val="00A55899"/>
    <w:rsid w:val="00A56439"/>
    <w:rsid w:val="00A56F3E"/>
    <w:rsid w:val="00A57936"/>
    <w:rsid w:val="00A57E92"/>
    <w:rsid w:val="00A60361"/>
    <w:rsid w:val="00A64859"/>
    <w:rsid w:val="00A659BB"/>
    <w:rsid w:val="00A66B78"/>
    <w:rsid w:val="00A70012"/>
    <w:rsid w:val="00A703D6"/>
    <w:rsid w:val="00A71138"/>
    <w:rsid w:val="00A7185B"/>
    <w:rsid w:val="00A72300"/>
    <w:rsid w:val="00A72AF7"/>
    <w:rsid w:val="00A7308F"/>
    <w:rsid w:val="00A735D6"/>
    <w:rsid w:val="00A73867"/>
    <w:rsid w:val="00A73A5B"/>
    <w:rsid w:val="00A74F45"/>
    <w:rsid w:val="00A75047"/>
    <w:rsid w:val="00A7704C"/>
    <w:rsid w:val="00A80181"/>
    <w:rsid w:val="00A80B51"/>
    <w:rsid w:val="00A83C8D"/>
    <w:rsid w:val="00A8432B"/>
    <w:rsid w:val="00A849B3"/>
    <w:rsid w:val="00A84A71"/>
    <w:rsid w:val="00A86C9D"/>
    <w:rsid w:val="00A87231"/>
    <w:rsid w:val="00A87942"/>
    <w:rsid w:val="00A90655"/>
    <w:rsid w:val="00A94AEA"/>
    <w:rsid w:val="00A94E7E"/>
    <w:rsid w:val="00A95209"/>
    <w:rsid w:val="00AA0518"/>
    <w:rsid w:val="00AA4772"/>
    <w:rsid w:val="00AA5E3B"/>
    <w:rsid w:val="00AB0B79"/>
    <w:rsid w:val="00AB1E4E"/>
    <w:rsid w:val="00AB2653"/>
    <w:rsid w:val="00AB5960"/>
    <w:rsid w:val="00AB705D"/>
    <w:rsid w:val="00AC0B81"/>
    <w:rsid w:val="00AC23D9"/>
    <w:rsid w:val="00AC273B"/>
    <w:rsid w:val="00AC2D17"/>
    <w:rsid w:val="00AC4785"/>
    <w:rsid w:val="00AC4ABB"/>
    <w:rsid w:val="00AD0090"/>
    <w:rsid w:val="00AD154A"/>
    <w:rsid w:val="00AD2593"/>
    <w:rsid w:val="00AD3375"/>
    <w:rsid w:val="00AD4F95"/>
    <w:rsid w:val="00AD622F"/>
    <w:rsid w:val="00AD645D"/>
    <w:rsid w:val="00AD7018"/>
    <w:rsid w:val="00AE05F7"/>
    <w:rsid w:val="00AE1DCB"/>
    <w:rsid w:val="00AE377D"/>
    <w:rsid w:val="00AE384D"/>
    <w:rsid w:val="00AE40C6"/>
    <w:rsid w:val="00AE4D31"/>
    <w:rsid w:val="00AE4FAB"/>
    <w:rsid w:val="00AF17D1"/>
    <w:rsid w:val="00AF3015"/>
    <w:rsid w:val="00AF3F5E"/>
    <w:rsid w:val="00AF5C16"/>
    <w:rsid w:val="00AF62B3"/>
    <w:rsid w:val="00B010AB"/>
    <w:rsid w:val="00B0168D"/>
    <w:rsid w:val="00B019F1"/>
    <w:rsid w:val="00B01C34"/>
    <w:rsid w:val="00B01F61"/>
    <w:rsid w:val="00B0266D"/>
    <w:rsid w:val="00B03955"/>
    <w:rsid w:val="00B039D4"/>
    <w:rsid w:val="00B046C0"/>
    <w:rsid w:val="00B0692E"/>
    <w:rsid w:val="00B06DFE"/>
    <w:rsid w:val="00B12481"/>
    <w:rsid w:val="00B13587"/>
    <w:rsid w:val="00B1369A"/>
    <w:rsid w:val="00B22CF8"/>
    <w:rsid w:val="00B24059"/>
    <w:rsid w:val="00B24F75"/>
    <w:rsid w:val="00B257D8"/>
    <w:rsid w:val="00B311AC"/>
    <w:rsid w:val="00B3153B"/>
    <w:rsid w:val="00B32327"/>
    <w:rsid w:val="00B32D7B"/>
    <w:rsid w:val="00B33EED"/>
    <w:rsid w:val="00B36D50"/>
    <w:rsid w:val="00B40067"/>
    <w:rsid w:val="00B41483"/>
    <w:rsid w:val="00B42036"/>
    <w:rsid w:val="00B4211D"/>
    <w:rsid w:val="00B424A0"/>
    <w:rsid w:val="00B4549A"/>
    <w:rsid w:val="00B45B99"/>
    <w:rsid w:val="00B46991"/>
    <w:rsid w:val="00B46C9E"/>
    <w:rsid w:val="00B4726E"/>
    <w:rsid w:val="00B4795E"/>
    <w:rsid w:val="00B47B5E"/>
    <w:rsid w:val="00B47BF3"/>
    <w:rsid w:val="00B5291A"/>
    <w:rsid w:val="00B55035"/>
    <w:rsid w:val="00B60893"/>
    <w:rsid w:val="00B63402"/>
    <w:rsid w:val="00B66567"/>
    <w:rsid w:val="00B67402"/>
    <w:rsid w:val="00B67F05"/>
    <w:rsid w:val="00B71449"/>
    <w:rsid w:val="00B71E2E"/>
    <w:rsid w:val="00B740BF"/>
    <w:rsid w:val="00B75345"/>
    <w:rsid w:val="00B76E69"/>
    <w:rsid w:val="00B77525"/>
    <w:rsid w:val="00B808FA"/>
    <w:rsid w:val="00B83D27"/>
    <w:rsid w:val="00B84B97"/>
    <w:rsid w:val="00B877B5"/>
    <w:rsid w:val="00B91C88"/>
    <w:rsid w:val="00B91E25"/>
    <w:rsid w:val="00B92E5B"/>
    <w:rsid w:val="00B93285"/>
    <w:rsid w:val="00B959B0"/>
    <w:rsid w:val="00BA0BBB"/>
    <w:rsid w:val="00BA2C8C"/>
    <w:rsid w:val="00BA3435"/>
    <w:rsid w:val="00BA64DF"/>
    <w:rsid w:val="00BB5AB3"/>
    <w:rsid w:val="00BB7367"/>
    <w:rsid w:val="00BC053B"/>
    <w:rsid w:val="00BC150B"/>
    <w:rsid w:val="00BC1A63"/>
    <w:rsid w:val="00BC364E"/>
    <w:rsid w:val="00BC369F"/>
    <w:rsid w:val="00BC3920"/>
    <w:rsid w:val="00BC3E2F"/>
    <w:rsid w:val="00BC51B5"/>
    <w:rsid w:val="00BD19BB"/>
    <w:rsid w:val="00BD39DA"/>
    <w:rsid w:val="00BD3D8A"/>
    <w:rsid w:val="00BD59E9"/>
    <w:rsid w:val="00BD69EE"/>
    <w:rsid w:val="00BE1E72"/>
    <w:rsid w:val="00BE443E"/>
    <w:rsid w:val="00BE52E9"/>
    <w:rsid w:val="00BE5459"/>
    <w:rsid w:val="00BE61AF"/>
    <w:rsid w:val="00BE6923"/>
    <w:rsid w:val="00BE6BC4"/>
    <w:rsid w:val="00BF082B"/>
    <w:rsid w:val="00BF2599"/>
    <w:rsid w:val="00BF4426"/>
    <w:rsid w:val="00BF473D"/>
    <w:rsid w:val="00BF57B4"/>
    <w:rsid w:val="00BF6385"/>
    <w:rsid w:val="00BF7CA4"/>
    <w:rsid w:val="00C01E10"/>
    <w:rsid w:val="00C04564"/>
    <w:rsid w:val="00C05C7C"/>
    <w:rsid w:val="00C07B31"/>
    <w:rsid w:val="00C100E3"/>
    <w:rsid w:val="00C1011D"/>
    <w:rsid w:val="00C11776"/>
    <w:rsid w:val="00C12285"/>
    <w:rsid w:val="00C1367D"/>
    <w:rsid w:val="00C14D92"/>
    <w:rsid w:val="00C20E58"/>
    <w:rsid w:val="00C2329F"/>
    <w:rsid w:val="00C261A8"/>
    <w:rsid w:val="00C2775D"/>
    <w:rsid w:val="00C27C35"/>
    <w:rsid w:val="00C27D9D"/>
    <w:rsid w:val="00C300F1"/>
    <w:rsid w:val="00C32532"/>
    <w:rsid w:val="00C32E54"/>
    <w:rsid w:val="00C33651"/>
    <w:rsid w:val="00C36F5A"/>
    <w:rsid w:val="00C41890"/>
    <w:rsid w:val="00C41B8C"/>
    <w:rsid w:val="00C43F35"/>
    <w:rsid w:val="00C458C3"/>
    <w:rsid w:val="00C469A1"/>
    <w:rsid w:val="00C46D2D"/>
    <w:rsid w:val="00C50FB1"/>
    <w:rsid w:val="00C53259"/>
    <w:rsid w:val="00C53EE4"/>
    <w:rsid w:val="00C54DD4"/>
    <w:rsid w:val="00C606C1"/>
    <w:rsid w:val="00C60B6E"/>
    <w:rsid w:val="00C62D15"/>
    <w:rsid w:val="00C63460"/>
    <w:rsid w:val="00C63F2C"/>
    <w:rsid w:val="00C63FE8"/>
    <w:rsid w:val="00C65B3E"/>
    <w:rsid w:val="00C66328"/>
    <w:rsid w:val="00C67642"/>
    <w:rsid w:val="00C702C2"/>
    <w:rsid w:val="00C704C4"/>
    <w:rsid w:val="00C70515"/>
    <w:rsid w:val="00C7175A"/>
    <w:rsid w:val="00C728B7"/>
    <w:rsid w:val="00C74091"/>
    <w:rsid w:val="00C748C5"/>
    <w:rsid w:val="00C768F6"/>
    <w:rsid w:val="00C8070C"/>
    <w:rsid w:val="00C81803"/>
    <w:rsid w:val="00C82518"/>
    <w:rsid w:val="00C8268A"/>
    <w:rsid w:val="00C828F7"/>
    <w:rsid w:val="00C83BB5"/>
    <w:rsid w:val="00C83F17"/>
    <w:rsid w:val="00C83F56"/>
    <w:rsid w:val="00C90355"/>
    <w:rsid w:val="00C90D84"/>
    <w:rsid w:val="00C91B8A"/>
    <w:rsid w:val="00C9359B"/>
    <w:rsid w:val="00C96492"/>
    <w:rsid w:val="00C967BE"/>
    <w:rsid w:val="00C96E0D"/>
    <w:rsid w:val="00C970A8"/>
    <w:rsid w:val="00C97F90"/>
    <w:rsid w:val="00CA05BF"/>
    <w:rsid w:val="00CA1905"/>
    <w:rsid w:val="00CA410F"/>
    <w:rsid w:val="00CA4200"/>
    <w:rsid w:val="00CA4318"/>
    <w:rsid w:val="00CA4377"/>
    <w:rsid w:val="00CA4EA1"/>
    <w:rsid w:val="00CA6FEB"/>
    <w:rsid w:val="00CA74B1"/>
    <w:rsid w:val="00CA7CF6"/>
    <w:rsid w:val="00CB153E"/>
    <w:rsid w:val="00CB43B2"/>
    <w:rsid w:val="00CB502C"/>
    <w:rsid w:val="00CB5DAD"/>
    <w:rsid w:val="00CB679C"/>
    <w:rsid w:val="00CB7281"/>
    <w:rsid w:val="00CC267D"/>
    <w:rsid w:val="00CC67A0"/>
    <w:rsid w:val="00CC76A4"/>
    <w:rsid w:val="00CC792E"/>
    <w:rsid w:val="00CD1971"/>
    <w:rsid w:val="00CD3E48"/>
    <w:rsid w:val="00CD4291"/>
    <w:rsid w:val="00CD6637"/>
    <w:rsid w:val="00CD663D"/>
    <w:rsid w:val="00CD70D0"/>
    <w:rsid w:val="00CE4500"/>
    <w:rsid w:val="00CE5E9F"/>
    <w:rsid w:val="00CE62D3"/>
    <w:rsid w:val="00CE7F33"/>
    <w:rsid w:val="00CF1013"/>
    <w:rsid w:val="00CF1674"/>
    <w:rsid w:val="00CF1750"/>
    <w:rsid w:val="00CF186B"/>
    <w:rsid w:val="00CF1943"/>
    <w:rsid w:val="00CF1FF7"/>
    <w:rsid w:val="00CF2D4A"/>
    <w:rsid w:val="00CF2DD5"/>
    <w:rsid w:val="00CF4114"/>
    <w:rsid w:val="00CF4EDA"/>
    <w:rsid w:val="00CF6B7E"/>
    <w:rsid w:val="00CF74E2"/>
    <w:rsid w:val="00CF7873"/>
    <w:rsid w:val="00CF7F5E"/>
    <w:rsid w:val="00D00BD7"/>
    <w:rsid w:val="00D04B19"/>
    <w:rsid w:val="00D05FBA"/>
    <w:rsid w:val="00D07A62"/>
    <w:rsid w:val="00D11D4A"/>
    <w:rsid w:val="00D124DC"/>
    <w:rsid w:val="00D12DCA"/>
    <w:rsid w:val="00D13E11"/>
    <w:rsid w:val="00D1655B"/>
    <w:rsid w:val="00D17AB8"/>
    <w:rsid w:val="00D213CB"/>
    <w:rsid w:val="00D21992"/>
    <w:rsid w:val="00D22FF1"/>
    <w:rsid w:val="00D23C05"/>
    <w:rsid w:val="00D261CF"/>
    <w:rsid w:val="00D26D71"/>
    <w:rsid w:val="00D30194"/>
    <w:rsid w:val="00D30A65"/>
    <w:rsid w:val="00D3127F"/>
    <w:rsid w:val="00D31DB9"/>
    <w:rsid w:val="00D3221E"/>
    <w:rsid w:val="00D328EB"/>
    <w:rsid w:val="00D345FD"/>
    <w:rsid w:val="00D36FDF"/>
    <w:rsid w:val="00D42624"/>
    <w:rsid w:val="00D426BB"/>
    <w:rsid w:val="00D436CB"/>
    <w:rsid w:val="00D44AF0"/>
    <w:rsid w:val="00D4789E"/>
    <w:rsid w:val="00D47F43"/>
    <w:rsid w:val="00D50635"/>
    <w:rsid w:val="00D514E8"/>
    <w:rsid w:val="00D52075"/>
    <w:rsid w:val="00D533DF"/>
    <w:rsid w:val="00D542FB"/>
    <w:rsid w:val="00D55722"/>
    <w:rsid w:val="00D60A32"/>
    <w:rsid w:val="00D60BB3"/>
    <w:rsid w:val="00D60C74"/>
    <w:rsid w:val="00D62C14"/>
    <w:rsid w:val="00D65A8B"/>
    <w:rsid w:val="00D65B33"/>
    <w:rsid w:val="00D65C6E"/>
    <w:rsid w:val="00D6615E"/>
    <w:rsid w:val="00D66244"/>
    <w:rsid w:val="00D66A8D"/>
    <w:rsid w:val="00D6717D"/>
    <w:rsid w:val="00D67A81"/>
    <w:rsid w:val="00D723A0"/>
    <w:rsid w:val="00D7369A"/>
    <w:rsid w:val="00D73817"/>
    <w:rsid w:val="00D74DF8"/>
    <w:rsid w:val="00D7667E"/>
    <w:rsid w:val="00D76E93"/>
    <w:rsid w:val="00D77753"/>
    <w:rsid w:val="00D813EA"/>
    <w:rsid w:val="00D8192F"/>
    <w:rsid w:val="00D81CA3"/>
    <w:rsid w:val="00D854D9"/>
    <w:rsid w:val="00D86903"/>
    <w:rsid w:val="00D90AC2"/>
    <w:rsid w:val="00D9134F"/>
    <w:rsid w:val="00D91DCD"/>
    <w:rsid w:val="00D921E8"/>
    <w:rsid w:val="00D92DD7"/>
    <w:rsid w:val="00D944BA"/>
    <w:rsid w:val="00D94943"/>
    <w:rsid w:val="00D971CD"/>
    <w:rsid w:val="00D978F6"/>
    <w:rsid w:val="00DA25C1"/>
    <w:rsid w:val="00DA271F"/>
    <w:rsid w:val="00DA30D0"/>
    <w:rsid w:val="00DA34A1"/>
    <w:rsid w:val="00DA5EE2"/>
    <w:rsid w:val="00DA6054"/>
    <w:rsid w:val="00DA6A57"/>
    <w:rsid w:val="00DB37D3"/>
    <w:rsid w:val="00DB3A34"/>
    <w:rsid w:val="00DB467D"/>
    <w:rsid w:val="00DB74DC"/>
    <w:rsid w:val="00DB7CC8"/>
    <w:rsid w:val="00DB7D4E"/>
    <w:rsid w:val="00DC0FC5"/>
    <w:rsid w:val="00DC27B1"/>
    <w:rsid w:val="00DC36AB"/>
    <w:rsid w:val="00DC46CF"/>
    <w:rsid w:val="00DC47A4"/>
    <w:rsid w:val="00DC532D"/>
    <w:rsid w:val="00DC782B"/>
    <w:rsid w:val="00DC79A9"/>
    <w:rsid w:val="00DC7CD5"/>
    <w:rsid w:val="00DD1FDA"/>
    <w:rsid w:val="00DD2BA1"/>
    <w:rsid w:val="00DD3162"/>
    <w:rsid w:val="00DD3EF7"/>
    <w:rsid w:val="00DD5C5B"/>
    <w:rsid w:val="00DD67CE"/>
    <w:rsid w:val="00DD7991"/>
    <w:rsid w:val="00DE01D9"/>
    <w:rsid w:val="00DE15BC"/>
    <w:rsid w:val="00DE20F4"/>
    <w:rsid w:val="00DE3F3C"/>
    <w:rsid w:val="00DE4E85"/>
    <w:rsid w:val="00DE524A"/>
    <w:rsid w:val="00DE545C"/>
    <w:rsid w:val="00DE5BFD"/>
    <w:rsid w:val="00DE70D3"/>
    <w:rsid w:val="00DF1B9D"/>
    <w:rsid w:val="00DF2817"/>
    <w:rsid w:val="00DF2BDE"/>
    <w:rsid w:val="00DF3F54"/>
    <w:rsid w:val="00DF4581"/>
    <w:rsid w:val="00DF50F5"/>
    <w:rsid w:val="00DF60D0"/>
    <w:rsid w:val="00DF699A"/>
    <w:rsid w:val="00DF7915"/>
    <w:rsid w:val="00E028EF"/>
    <w:rsid w:val="00E03327"/>
    <w:rsid w:val="00E038D1"/>
    <w:rsid w:val="00E04475"/>
    <w:rsid w:val="00E049CC"/>
    <w:rsid w:val="00E063D1"/>
    <w:rsid w:val="00E0655F"/>
    <w:rsid w:val="00E06B45"/>
    <w:rsid w:val="00E11B90"/>
    <w:rsid w:val="00E11DF8"/>
    <w:rsid w:val="00E158A8"/>
    <w:rsid w:val="00E2134C"/>
    <w:rsid w:val="00E2405A"/>
    <w:rsid w:val="00E247ED"/>
    <w:rsid w:val="00E250D4"/>
    <w:rsid w:val="00E26379"/>
    <w:rsid w:val="00E276D2"/>
    <w:rsid w:val="00E329CF"/>
    <w:rsid w:val="00E32E1E"/>
    <w:rsid w:val="00E3667C"/>
    <w:rsid w:val="00E370AB"/>
    <w:rsid w:val="00E4129E"/>
    <w:rsid w:val="00E41AA4"/>
    <w:rsid w:val="00E41E06"/>
    <w:rsid w:val="00E420D1"/>
    <w:rsid w:val="00E42A02"/>
    <w:rsid w:val="00E43FF9"/>
    <w:rsid w:val="00E507AA"/>
    <w:rsid w:val="00E519FA"/>
    <w:rsid w:val="00E52131"/>
    <w:rsid w:val="00E52F4D"/>
    <w:rsid w:val="00E53633"/>
    <w:rsid w:val="00E539A2"/>
    <w:rsid w:val="00E55CE2"/>
    <w:rsid w:val="00E56821"/>
    <w:rsid w:val="00E5724C"/>
    <w:rsid w:val="00E61534"/>
    <w:rsid w:val="00E61F16"/>
    <w:rsid w:val="00E62CF8"/>
    <w:rsid w:val="00E62D17"/>
    <w:rsid w:val="00E64C92"/>
    <w:rsid w:val="00E668C9"/>
    <w:rsid w:val="00E67A9B"/>
    <w:rsid w:val="00E708CA"/>
    <w:rsid w:val="00E71F4D"/>
    <w:rsid w:val="00E72D15"/>
    <w:rsid w:val="00E73B22"/>
    <w:rsid w:val="00E748B2"/>
    <w:rsid w:val="00E7559D"/>
    <w:rsid w:val="00E76131"/>
    <w:rsid w:val="00E835B1"/>
    <w:rsid w:val="00E84D99"/>
    <w:rsid w:val="00E84D9A"/>
    <w:rsid w:val="00E86925"/>
    <w:rsid w:val="00E86D3E"/>
    <w:rsid w:val="00E87736"/>
    <w:rsid w:val="00E87FCD"/>
    <w:rsid w:val="00E9061E"/>
    <w:rsid w:val="00E909BA"/>
    <w:rsid w:val="00E915EC"/>
    <w:rsid w:val="00E91809"/>
    <w:rsid w:val="00E9328F"/>
    <w:rsid w:val="00E934C6"/>
    <w:rsid w:val="00E94279"/>
    <w:rsid w:val="00E94571"/>
    <w:rsid w:val="00E96998"/>
    <w:rsid w:val="00E96AD0"/>
    <w:rsid w:val="00E96F1D"/>
    <w:rsid w:val="00EA0AAE"/>
    <w:rsid w:val="00EA0C66"/>
    <w:rsid w:val="00EA322E"/>
    <w:rsid w:val="00EA421A"/>
    <w:rsid w:val="00EA595F"/>
    <w:rsid w:val="00EA5CB0"/>
    <w:rsid w:val="00EA6649"/>
    <w:rsid w:val="00EA7A64"/>
    <w:rsid w:val="00EB04B4"/>
    <w:rsid w:val="00EB33BC"/>
    <w:rsid w:val="00EB3759"/>
    <w:rsid w:val="00EB390F"/>
    <w:rsid w:val="00EB690F"/>
    <w:rsid w:val="00EB6C15"/>
    <w:rsid w:val="00EB6F63"/>
    <w:rsid w:val="00EC0E2D"/>
    <w:rsid w:val="00EC4EE0"/>
    <w:rsid w:val="00EC4F5C"/>
    <w:rsid w:val="00EC5371"/>
    <w:rsid w:val="00EC5619"/>
    <w:rsid w:val="00EC6819"/>
    <w:rsid w:val="00EC6FAD"/>
    <w:rsid w:val="00EC72EC"/>
    <w:rsid w:val="00ED05DD"/>
    <w:rsid w:val="00ED0F9C"/>
    <w:rsid w:val="00ED1122"/>
    <w:rsid w:val="00ED21E8"/>
    <w:rsid w:val="00ED2369"/>
    <w:rsid w:val="00ED3EBC"/>
    <w:rsid w:val="00ED4258"/>
    <w:rsid w:val="00ED4FBA"/>
    <w:rsid w:val="00ED5114"/>
    <w:rsid w:val="00ED66C1"/>
    <w:rsid w:val="00EE1880"/>
    <w:rsid w:val="00EE237C"/>
    <w:rsid w:val="00EE319F"/>
    <w:rsid w:val="00EE6064"/>
    <w:rsid w:val="00EE6486"/>
    <w:rsid w:val="00EF07DF"/>
    <w:rsid w:val="00EF07E0"/>
    <w:rsid w:val="00EF17E9"/>
    <w:rsid w:val="00EF1DC5"/>
    <w:rsid w:val="00EF478E"/>
    <w:rsid w:val="00EF49BC"/>
    <w:rsid w:val="00EF67AA"/>
    <w:rsid w:val="00EF7980"/>
    <w:rsid w:val="00F02467"/>
    <w:rsid w:val="00F03AEC"/>
    <w:rsid w:val="00F03EA0"/>
    <w:rsid w:val="00F1083B"/>
    <w:rsid w:val="00F120C7"/>
    <w:rsid w:val="00F13DD4"/>
    <w:rsid w:val="00F143BD"/>
    <w:rsid w:val="00F144EF"/>
    <w:rsid w:val="00F15703"/>
    <w:rsid w:val="00F15DF5"/>
    <w:rsid w:val="00F208CE"/>
    <w:rsid w:val="00F22704"/>
    <w:rsid w:val="00F23211"/>
    <w:rsid w:val="00F2459C"/>
    <w:rsid w:val="00F25E5C"/>
    <w:rsid w:val="00F262A1"/>
    <w:rsid w:val="00F27E6F"/>
    <w:rsid w:val="00F27FDD"/>
    <w:rsid w:val="00F30706"/>
    <w:rsid w:val="00F327EB"/>
    <w:rsid w:val="00F32DBA"/>
    <w:rsid w:val="00F33A3A"/>
    <w:rsid w:val="00F34A43"/>
    <w:rsid w:val="00F363B2"/>
    <w:rsid w:val="00F4069A"/>
    <w:rsid w:val="00F42140"/>
    <w:rsid w:val="00F426B8"/>
    <w:rsid w:val="00F436FC"/>
    <w:rsid w:val="00F44D45"/>
    <w:rsid w:val="00F4642E"/>
    <w:rsid w:val="00F50D0B"/>
    <w:rsid w:val="00F5242D"/>
    <w:rsid w:val="00F53197"/>
    <w:rsid w:val="00F5462E"/>
    <w:rsid w:val="00F5751A"/>
    <w:rsid w:val="00F5781B"/>
    <w:rsid w:val="00F62FE4"/>
    <w:rsid w:val="00F6367C"/>
    <w:rsid w:val="00F63ACF"/>
    <w:rsid w:val="00F64D24"/>
    <w:rsid w:val="00F65BDD"/>
    <w:rsid w:val="00F65C67"/>
    <w:rsid w:val="00F6743C"/>
    <w:rsid w:val="00F721A3"/>
    <w:rsid w:val="00F727FA"/>
    <w:rsid w:val="00F72C31"/>
    <w:rsid w:val="00F72E15"/>
    <w:rsid w:val="00F73F92"/>
    <w:rsid w:val="00F766F5"/>
    <w:rsid w:val="00F8079A"/>
    <w:rsid w:val="00F80986"/>
    <w:rsid w:val="00F814FC"/>
    <w:rsid w:val="00F819A4"/>
    <w:rsid w:val="00F82338"/>
    <w:rsid w:val="00F82B79"/>
    <w:rsid w:val="00F83D0B"/>
    <w:rsid w:val="00F85A42"/>
    <w:rsid w:val="00F8656E"/>
    <w:rsid w:val="00F86AD2"/>
    <w:rsid w:val="00F90279"/>
    <w:rsid w:val="00F90787"/>
    <w:rsid w:val="00F911F9"/>
    <w:rsid w:val="00F924E7"/>
    <w:rsid w:val="00F927CA"/>
    <w:rsid w:val="00F9323F"/>
    <w:rsid w:val="00F95DEF"/>
    <w:rsid w:val="00F96198"/>
    <w:rsid w:val="00F96C33"/>
    <w:rsid w:val="00F97622"/>
    <w:rsid w:val="00F97DA3"/>
    <w:rsid w:val="00FA116F"/>
    <w:rsid w:val="00FA1A8E"/>
    <w:rsid w:val="00FA20E6"/>
    <w:rsid w:val="00FA61DC"/>
    <w:rsid w:val="00FA6DAE"/>
    <w:rsid w:val="00FA7282"/>
    <w:rsid w:val="00FB024D"/>
    <w:rsid w:val="00FB03C0"/>
    <w:rsid w:val="00FB1688"/>
    <w:rsid w:val="00FB4587"/>
    <w:rsid w:val="00FB4637"/>
    <w:rsid w:val="00FB466E"/>
    <w:rsid w:val="00FC06FF"/>
    <w:rsid w:val="00FC070B"/>
    <w:rsid w:val="00FC0F5D"/>
    <w:rsid w:val="00FC1172"/>
    <w:rsid w:val="00FC2920"/>
    <w:rsid w:val="00FC2DE4"/>
    <w:rsid w:val="00FC4955"/>
    <w:rsid w:val="00FC6925"/>
    <w:rsid w:val="00FC75EE"/>
    <w:rsid w:val="00FC7FD8"/>
    <w:rsid w:val="00FD36BE"/>
    <w:rsid w:val="00FD4E09"/>
    <w:rsid w:val="00FD5098"/>
    <w:rsid w:val="00FD548A"/>
    <w:rsid w:val="00FD5F2D"/>
    <w:rsid w:val="00FD6DD0"/>
    <w:rsid w:val="00FD715C"/>
    <w:rsid w:val="00FE158A"/>
    <w:rsid w:val="00FE1A72"/>
    <w:rsid w:val="00FE2C73"/>
    <w:rsid w:val="00FE36D8"/>
    <w:rsid w:val="00FE4AF6"/>
    <w:rsid w:val="00FE5356"/>
    <w:rsid w:val="00FF1010"/>
    <w:rsid w:val="00FF37F9"/>
    <w:rsid w:val="00FF51E0"/>
    <w:rsid w:val="00FF577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BC5DC942-BD91-421E-99AF-1B0819F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700D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1">
    <w:name w:val="Intense Quote"/>
    <w:basedOn w:val="a"/>
    <w:next w:val="a"/>
    <w:link w:val="22"/>
    <w:uiPriority w:val="30"/>
    <w:qFormat/>
    <w:rsid w:val="00586268"/>
    <w:pPr>
      <w:pBdr>
        <w:top w:val="single" w:sz="4" w:space="10" w:color="1CADE4"/>
        <w:bottom w:val="single" w:sz="4" w:space="10" w:color="1CADE4"/>
      </w:pBdr>
      <w:spacing w:before="360" w:after="360"/>
      <w:ind w:left="864" w:right="864"/>
      <w:jc w:val="center"/>
    </w:pPr>
    <w:rPr>
      <w:i/>
      <w:iCs/>
      <w:color w:val="1CADE4"/>
    </w:rPr>
  </w:style>
  <w:style w:type="character" w:customStyle="1" w:styleId="22">
    <w:name w:val="引用文 2 (文字)"/>
    <w:link w:val="21"/>
    <w:uiPriority w:val="30"/>
    <w:rsid w:val="00586268"/>
    <w:rPr>
      <w:i/>
      <w:iCs/>
      <w:color w:val="1CADE4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uiPriority w:val="22"/>
    <w:qFormat/>
    <w:rsid w:val="008B74EC"/>
    <w:rPr>
      <w:b/>
      <w:bCs/>
    </w:rPr>
  </w:style>
  <w:style w:type="character" w:styleId="aa">
    <w:name w:val="Hyperlink"/>
    <w:uiPriority w:val="99"/>
    <w:unhideWhenUsed/>
    <w:rsid w:val="001A118A"/>
    <w:rPr>
      <w:color w:val="F49100"/>
      <w:u w:val="single"/>
    </w:rPr>
  </w:style>
  <w:style w:type="character" w:customStyle="1" w:styleId="1">
    <w:name w:val="未解決のメンション1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1A118A"/>
    <w:rPr>
      <w:color w:val="739D9B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character" w:customStyle="1" w:styleId="20">
    <w:name w:val="見出し 2 (文字)"/>
    <w:link w:val="2"/>
    <w:uiPriority w:val="9"/>
    <w:rsid w:val="002700D5"/>
    <w:rPr>
      <w:rFonts w:ascii="Century Gothic" w:eastAsia="ＭＳ ゴシック" w:hAnsi="Century Gothic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A2329"/>
    <w:rPr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A2329"/>
    <w:rPr>
      <w:rFonts w:ascii="Century Gothic" w:eastAsia="ＭＳ ゴシック" w:hAnsi="Century Gothic" w:cs="Times New Roman"/>
      <w:sz w:val="18"/>
      <w:szCs w:val="18"/>
    </w:rPr>
  </w:style>
  <w:style w:type="character" w:styleId="af0">
    <w:name w:val="Emphasis"/>
    <w:basedOn w:val="a0"/>
    <w:uiPriority w:val="20"/>
    <w:qFormat/>
    <w:rsid w:val="00721D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E45BD3A0-3E79-4645-8EF3-625BFFFE0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484EA-0524-4C30-8D06-1E678CE723EC}"/>
</file>

<file path=customXml/itemProps3.xml><?xml version="1.0" encoding="utf-8"?>
<ds:datastoreItem xmlns:ds="http://schemas.openxmlformats.org/officeDocument/2006/customXml" ds:itemID="{5964B159-BCD9-4E73-85B5-B4CF51FBD3E5}"/>
</file>

<file path=customXml/itemProps4.xml><?xml version="1.0" encoding="utf-8"?>
<ds:datastoreItem xmlns:ds="http://schemas.openxmlformats.org/officeDocument/2006/customXml" ds:itemID="{99F3D664-31B1-406B-862A-974CE58F4F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385</cp:revision>
  <cp:lastPrinted>2024-01-29T06:31:00Z</cp:lastPrinted>
  <dcterms:created xsi:type="dcterms:W3CDTF">2024-01-25T07:07:00Z</dcterms:created>
  <dcterms:modified xsi:type="dcterms:W3CDTF">2024-02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